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B7" w:rsidRPr="00A134F6" w:rsidRDefault="000A5AB7" w:rsidP="00C8254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ru-RU"/>
        </w:rPr>
      </w:pPr>
      <w:bookmarkStart w:id="0" w:name="_GoBack"/>
      <w:bookmarkEnd w:id="0"/>
      <w:r w:rsidRPr="00A134F6">
        <w:rPr>
          <w:rFonts w:ascii="GHEA Grapalat" w:hAnsi="GHEA Grapalat" w:cs="Sylfaen"/>
          <w:b/>
          <w:color w:val="000000" w:themeColor="text1"/>
        </w:rPr>
        <w:t>Հաստատված</w:t>
      </w:r>
      <w:r w:rsidRPr="00A134F6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</w:rPr>
        <w:t>է</w:t>
      </w:r>
      <w:r w:rsidR="00743EB5" w:rsidRPr="00A134F6">
        <w:rPr>
          <w:rFonts w:ascii="GHEA Grapalat" w:hAnsi="GHEA Grapalat" w:cs="Sylfaen"/>
          <w:b/>
          <w:color w:val="000000" w:themeColor="text1"/>
          <w:lang w:val="ru-RU"/>
        </w:rPr>
        <w:t>.</w:t>
      </w:r>
    </w:p>
    <w:p w:rsidR="000A5AB7" w:rsidRPr="00F353CF" w:rsidRDefault="00C8740C" w:rsidP="00C8254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color w:val="000000" w:themeColor="text1"/>
          <w:lang w:val="af-ZA"/>
        </w:rPr>
      </w:pPr>
      <w:r w:rsidRPr="00F353CF">
        <w:rPr>
          <w:rFonts w:ascii="GHEA Grapalat" w:hAnsi="GHEA Grapalat" w:cs="Arial"/>
          <w:color w:val="000000" w:themeColor="text1"/>
          <w:u w:val="single"/>
        </w:rPr>
        <w:t>ԿԳ</w:t>
      </w:r>
      <w:r w:rsidR="006D5487" w:rsidRPr="00F353CF">
        <w:rPr>
          <w:rFonts w:ascii="GHEA Grapalat" w:hAnsi="GHEA Grapalat" w:cs="Arial"/>
          <w:color w:val="000000" w:themeColor="text1"/>
          <w:u w:val="single"/>
        </w:rPr>
        <w:t>ՄՍՆ ԴՇ 09.06.01-1193/11001-21/2</w:t>
      </w:r>
      <w:r w:rsidR="00BE7E11" w:rsidRPr="00F353CF">
        <w:rPr>
          <w:rFonts w:ascii="GHEA Grapalat" w:hAnsi="GHEA Grapalat" w:cs="Arial"/>
          <w:color w:val="000000" w:themeColor="text1"/>
          <w:u w:val="single"/>
          <w:lang w:val="hy-AM"/>
        </w:rPr>
        <w:t xml:space="preserve"> </w:t>
      </w:r>
      <w:r w:rsidR="00092081" w:rsidRPr="00F353CF">
        <w:rPr>
          <w:rFonts w:ascii="GHEA Grapalat" w:hAnsi="GHEA Grapalat" w:cs="Arial"/>
          <w:color w:val="000000" w:themeColor="text1"/>
          <w:u w:val="single"/>
        </w:rPr>
        <w:t xml:space="preserve"> </w:t>
      </w:r>
      <w:r w:rsidR="000A5AB7" w:rsidRPr="00F353CF">
        <w:rPr>
          <w:rFonts w:ascii="GHEA Grapalat" w:hAnsi="GHEA Grapalat" w:cs="Sylfaen"/>
          <w:color w:val="000000" w:themeColor="text1"/>
        </w:rPr>
        <w:t>ծածկա</w:t>
      </w:r>
      <w:r w:rsidR="000A5AB7" w:rsidRPr="00F353CF">
        <w:rPr>
          <w:rFonts w:ascii="GHEA Grapalat" w:hAnsi="GHEA Grapalat" w:cs="Times Armenian"/>
          <w:color w:val="000000" w:themeColor="text1"/>
        </w:rPr>
        <w:t>գ</w:t>
      </w:r>
      <w:r w:rsidR="000A5AB7" w:rsidRPr="00F353CF">
        <w:rPr>
          <w:rFonts w:ascii="GHEA Grapalat" w:hAnsi="GHEA Grapalat" w:cs="Sylfaen"/>
          <w:color w:val="000000" w:themeColor="text1"/>
        </w:rPr>
        <w:t>րով</w:t>
      </w:r>
      <w:r w:rsidR="000A5AB7" w:rsidRPr="00F353CF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0A5AB7" w:rsidRPr="00F353CF" w:rsidRDefault="000A5AB7" w:rsidP="00C8254B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color w:val="000000" w:themeColor="text1"/>
          <w:lang w:val="af-ZA"/>
        </w:rPr>
      </w:pPr>
      <w:r w:rsidRPr="00F353CF">
        <w:rPr>
          <w:rFonts w:ascii="GHEA Grapalat" w:hAnsi="GHEA Grapalat" w:cs="Sylfaen"/>
          <w:color w:val="000000" w:themeColor="text1"/>
        </w:rPr>
        <w:t>դրամաշնորհի</w:t>
      </w:r>
      <w:r w:rsidRPr="00F353C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353CF">
        <w:rPr>
          <w:rFonts w:ascii="GHEA Grapalat" w:hAnsi="GHEA Grapalat" w:cs="Sylfaen"/>
          <w:color w:val="000000" w:themeColor="text1"/>
        </w:rPr>
        <w:t>հատկացման</w:t>
      </w:r>
      <w:r w:rsidRPr="00F353C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F353CF">
        <w:rPr>
          <w:rFonts w:ascii="GHEA Grapalat" w:hAnsi="GHEA Grapalat" w:cs="Sylfaen"/>
          <w:color w:val="000000" w:themeColor="text1"/>
        </w:rPr>
        <w:t>մրցույթի</w:t>
      </w:r>
      <w:r w:rsidRPr="00F353CF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F353CF">
        <w:rPr>
          <w:rFonts w:ascii="GHEA Grapalat" w:hAnsi="GHEA Grapalat" w:cs="Sylfaen"/>
          <w:color w:val="000000" w:themeColor="text1"/>
        </w:rPr>
        <w:t>հանձնաժողովի</w:t>
      </w:r>
    </w:p>
    <w:p w:rsidR="000A5AB7" w:rsidRPr="00A134F6" w:rsidRDefault="00D355A0" w:rsidP="00C8254B">
      <w:pPr>
        <w:pStyle w:val="BodyText"/>
        <w:spacing w:after="0"/>
        <w:ind w:right="-7" w:firstLine="567"/>
        <w:jc w:val="right"/>
        <w:rPr>
          <w:rFonts w:ascii="GHEA Grapalat" w:hAnsi="GHEA Grapalat"/>
          <w:color w:val="000000" w:themeColor="text1"/>
          <w:lang w:val="af-ZA"/>
        </w:rPr>
      </w:pPr>
      <w:r w:rsidRPr="00F353CF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712972" w:rsidRPr="00F353CF">
        <w:rPr>
          <w:rFonts w:ascii="GHEA Grapalat" w:hAnsi="GHEA Grapalat" w:cs="Sylfaen"/>
          <w:color w:val="000000" w:themeColor="text1"/>
          <w:lang w:val="af-ZA"/>
        </w:rPr>
        <w:t>2021</w:t>
      </w:r>
      <w:r w:rsidR="000A5AB7" w:rsidRPr="00F353CF">
        <w:rPr>
          <w:rFonts w:ascii="GHEA Grapalat" w:hAnsi="GHEA Grapalat" w:cs="Sylfaen"/>
          <w:color w:val="000000" w:themeColor="text1"/>
        </w:rPr>
        <w:t>թ</w:t>
      </w:r>
      <w:r w:rsidR="00712972" w:rsidRPr="00F353CF">
        <w:rPr>
          <w:rFonts w:ascii="GHEA Grapalat" w:hAnsi="GHEA Grapalat" w:cs="Sylfaen"/>
          <w:color w:val="000000" w:themeColor="text1"/>
          <w:lang w:val="af-ZA"/>
        </w:rPr>
        <w:t>. մայիսի</w:t>
      </w:r>
      <w:r w:rsidR="006D5487" w:rsidRPr="00F353CF">
        <w:rPr>
          <w:rFonts w:ascii="GHEA Grapalat" w:hAnsi="GHEA Grapalat" w:cs="Sylfaen"/>
          <w:color w:val="000000" w:themeColor="text1"/>
          <w:lang w:val="af-ZA"/>
        </w:rPr>
        <w:t xml:space="preserve">  12</w:t>
      </w:r>
      <w:r w:rsidR="001C158D" w:rsidRPr="00F353CF">
        <w:rPr>
          <w:rFonts w:ascii="GHEA Grapalat" w:hAnsi="GHEA Grapalat" w:cs="Times Armenian"/>
          <w:color w:val="000000" w:themeColor="text1"/>
          <w:lang w:val="af-ZA"/>
        </w:rPr>
        <w:t>-</w:t>
      </w:r>
      <w:r w:rsidR="00092081" w:rsidRPr="00F353CF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0A5AB7" w:rsidRPr="00F353CF">
        <w:rPr>
          <w:rFonts w:ascii="GHEA Grapalat" w:hAnsi="GHEA Grapalat" w:cs="Sylfaen"/>
          <w:color w:val="000000" w:themeColor="text1"/>
        </w:rPr>
        <w:t>ի</w:t>
      </w:r>
      <w:r w:rsidR="000A5AB7" w:rsidRPr="00F353CF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0A5AB7" w:rsidRPr="00F353CF">
        <w:rPr>
          <w:rFonts w:ascii="GHEA Grapalat" w:hAnsi="GHEA Grapalat" w:cs="Sylfaen"/>
          <w:color w:val="000000" w:themeColor="text1"/>
        </w:rPr>
        <w:t>թիվ</w:t>
      </w:r>
      <w:r w:rsidR="000A5AB7" w:rsidRPr="00F353CF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0A5AB7" w:rsidRPr="00F353CF">
        <w:rPr>
          <w:rFonts w:ascii="GHEA Grapalat" w:hAnsi="GHEA Grapalat" w:cs="Sylfaen"/>
          <w:color w:val="000000" w:themeColor="text1"/>
          <w:lang w:val="af-ZA"/>
        </w:rPr>
        <w:t>«</w:t>
      </w:r>
      <w:r w:rsidR="00092081" w:rsidRPr="00F353C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34906" w:rsidRPr="00F353CF">
        <w:rPr>
          <w:rFonts w:ascii="GHEA Grapalat" w:hAnsi="GHEA Grapalat" w:cs="Sylfaen"/>
          <w:color w:val="000000" w:themeColor="text1"/>
          <w:lang w:val="af-ZA"/>
        </w:rPr>
        <w:t>1</w:t>
      </w:r>
      <w:r w:rsidR="000A5AB7" w:rsidRPr="00F353CF">
        <w:rPr>
          <w:rFonts w:ascii="GHEA Grapalat" w:hAnsi="GHEA Grapalat" w:cs="Sylfaen"/>
          <w:color w:val="000000" w:themeColor="text1"/>
          <w:lang w:val="af-ZA"/>
        </w:rPr>
        <w:t>»</w:t>
      </w:r>
      <w:r w:rsidR="00743EB5" w:rsidRPr="00F353C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A5AB7" w:rsidRPr="00F353CF">
        <w:rPr>
          <w:rFonts w:ascii="GHEA Grapalat" w:hAnsi="GHEA Grapalat" w:cs="Sylfaen"/>
          <w:color w:val="000000" w:themeColor="text1"/>
        </w:rPr>
        <w:t>որոշմամբ</w:t>
      </w:r>
    </w:p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0A5AB7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Ա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Վ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Ե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</w:p>
    <w:p w:rsidR="00BE0473" w:rsidRPr="00A134F6" w:rsidRDefault="00BE0473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</w:p>
    <w:p w:rsidR="00092081" w:rsidRPr="00A134F6" w:rsidRDefault="00092081" w:rsidP="00434906">
      <w:pPr>
        <w:pStyle w:val="BodyText"/>
        <w:spacing w:after="0" w:line="360" w:lineRule="auto"/>
        <w:ind w:right="-7" w:firstLine="36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88367D">
        <w:rPr>
          <w:rFonts w:ascii="GHEA Grapalat" w:hAnsi="GHEA Grapalat" w:cs="Arial"/>
          <w:color w:val="000000" w:themeColor="text1"/>
          <w:lang w:val="af-ZA"/>
        </w:rPr>
        <w:t xml:space="preserve">  202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1193.</w:t>
      </w:r>
      <w:r w:rsidRPr="00A134F6">
        <w:rPr>
          <w:rFonts w:ascii="GHEA Grapalat" w:hAnsi="GHEA Grapalat" w:cs="Arial"/>
          <w:color w:val="000000" w:themeColor="text1"/>
          <w:lang w:val="hy-AM"/>
        </w:rPr>
        <w:t>Համընդհանու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ներառ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մ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ակարգ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ներդրում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ծրագր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Մ</w:t>
      </w:r>
      <w:r w:rsidRPr="00A134F6">
        <w:rPr>
          <w:rFonts w:ascii="GHEA Grapalat" w:hAnsi="GHEA Grapalat" w:cs="Arial"/>
          <w:color w:val="000000" w:themeColor="text1"/>
          <w:lang w:val="hy-AM"/>
        </w:rPr>
        <w:t>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օժանդակ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միջոցառումներ</w:t>
      </w:r>
      <w:r w:rsidR="003D5997" w:rsidRPr="00A134F6">
        <w:rPr>
          <w:rFonts w:ascii="GHEA Grapalat" w:hAnsi="GHEA Grapalat" w:cs="Arial"/>
          <w:color w:val="000000" w:themeColor="text1"/>
          <w:lang w:val="hy-AM"/>
        </w:rPr>
        <w:t>ի</w:t>
      </w:r>
      <w:r w:rsidR="003D5997" w:rsidRPr="00A134F6">
        <w:rPr>
          <w:rFonts w:ascii="GHEA Grapalat" w:hAnsi="GHEA Grapalat" w:cs="Arial"/>
          <w:color w:val="000000" w:themeColor="text1"/>
          <w:lang w:val="af-ZA"/>
        </w:rPr>
        <w:t>»</w:t>
      </w:r>
      <w:r w:rsidR="00DD2679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="007B6C02" w:rsidRPr="007B6C02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7B6C02" w:rsidRPr="00F353CF">
        <w:rPr>
          <w:rFonts w:ascii="GHEA Grapalat" w:hAnsi="GHEA Grapalat" w:cs="Arial"/>
          <w:color w:val="000000" w:themeColor="text1"/>
          <w:lang w:val="hy-AM"/>
        </w:rPr>
        <w:t>ՀՀ</w:t>
      </w:r>
      <w:r w:rsidR="007B6C02" w:rsidRPr="00F353C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353CF" w:rsidRPr="00F353CF">
        <w:rPr>
          <w:rFonts w:ascii="GHEA Grapalat" w:hAnsi="GHEA Grapalat" w:cs="Arial"/>
          <w:color w:val="000000" w:themeColor="text1"/>
          <w:lang w:val="af-ZA"/>
        </w:rPr>
        <w:t xml:space="preserve">Վայոց ձորի </w:t>
      </w:r>
      <w:r w:rsidR="007B6C0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7B6C02">
        <w:rPr>
          <w:rFonts w:ascii="GHEA Grapalat" w:hAnsi="GHEA Grapalat" w:cs="Arial"/>
          <w:color w:val="000000" w:themeColor="text1"/>
          <w:lang w:val="hy-AM"/>
        </w:rPr>
        <w:t>մարզ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Մանկավարժահոգեբանակ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ծառայություններ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և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առանձնահատուկ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պայմանների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արիք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ունեցող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երեխաների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ազմակերպման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օժանդակող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միջոցառումների</w:t>
      </w:r>
      <w:r w:rsidR="007B6C02" w:rsidRPr="007B6C02">
        <w:rPr>
          <w:rFonts w:ascii="GHEA Grapalat" w:hAnsi="GHEA Grapalat" w:cs="Arial"/>
          <w:color w:val="000000" w:themeColor="text1"/>
          <w:lang w:val="hy-AM"/>
        </w:rPr>
        <w:t xml:space="preserve"> տրամադրման 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092081" w:rsidRPr="00A134F6" w:rsidRDefault="00092081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372976" w:rsidP="0043490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434906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B426BF" w:rsidRPr="00B426BF" w:rsidRDefault="00DD2679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B426BF">
        <w:rPr>
          <w:rFonts w:ascii="GHEA Grapalat" w:hAnsi="GHEA Grapalat" w:cs="Arial"/>
          <w:color w:val="000000" w:themeColor="text1"/>
        </w:rPr>
        <w:t>Հայաստան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Հանրապետության</w:t>
      </w:r>
      <w:r w:rsidR="0088367D" w:rsidRPr="00B426BF">
        <w:rPr>
          <w:rFonts w:ascii="GHEA Grapalat" w:hAnsi="GHEA Grapalat" w:cs="Arial"/>
          <w:color w:val="000000" w:themeColor="text1"/>
          <w:lang w:val="af-ZA"/>
        </w:rPr>
        <w:t xml:space="preserve"> 2021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թվական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պետ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բյուջեի</w:t>
      </w:r>
      <w:r w:rsidRPr="00B426BF">
        <w:rPr>
          <w:rFonts w:ascii="GHEA Grapalat" w:hAnsi="GHEA Grapalat" w:cs="Arial"/>
          <w:color w:val="000000" w:themeColor="text1"/>
          <w:lang w:val="af-ZA"/>
        </w:rPr>
        <w:t>` «1193.</w:t>
      </w:r>
      <w:r w:rsidRPr="00B426BF">
        <w:rPr>
          <w:rFonts w:ascii="GHEA Grapalat" w:hAnsi="GHEA Grapalat" w:cs="Arial"/>
          <w:color w:val="000000" w:themeColor="text1"/>
        </w:rPr>
        <w:t>Համընդհանուր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ներառ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րթ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համակարգ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ներդրում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B426BF">
        <w:rPr>
          <w:rFonts w:ascii="GHEA Grapalat" w:hAnsi="GHEA Grapalat" w:cs="Arial"/>
          <w:color w:val="000000" w:themeColor="text1"/>
        </w:rPr>
        <w:t>ծրագր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663D3A" w:rsidRPr="00B426BF">
        <w:rPr>
          <w:rFonts w:ascii="GHEA Grapalat" w:hAnsi="GHEA Grapalat" w:cs="Arial"/>
          <w:color w:val="000000" w:themeColor="text1"/>
          <w:lang w:val="hy-AM"/>
        </w:rPr>
        <w:t>Մ</w:t>
      </w:r>
      <w:r w:rsidRPr="00B426BF">
        <w:rPr>
          <w:rFonts w:ascii="GHEA Grapalat" w:hAnsi="GHEA Grapalat" w:cs="Arial"/>
          <w:color w:val="000000" w:themeColor="text1"/>
        </w:rPr>
        <w:t>անկավարժահոգեբան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աջակց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ծառայություններ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և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րթ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առանձնահատուկ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պայմաններ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արիք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ունեցող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երեխաներ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րթ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ազմակերպման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օժանդակող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միջոցառումներ</w:t>
      </w:r>
      <w:r w:rsidR="003D5997" w:rsidRPr="00B426BF">
        <w:rPr>
          <w:rFonts w:ascii="GHEA Grapalat" w:hAnsi="GHEA Grapalat" w:cs="Arial"/>
          <w:color w:val="000000" w:themeColor="text1"/>
          <w:lang w:val="hy-AM"/>
        </w:rPr>
        <w:t>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B426BF">
        <w:rPr>
          <w:rFonts w:ascii="GHEA Grapalat" w:hAnsi="GHEA Grapalat" w:cs="Arial"/>
          <w:color w:val="000000" w:themeColor="text1"/>
        </w:rPr>
        <w:t>շրջանակում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դրամաշնորհ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հատկացմ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մրցույթ</w:t>
      </w:r>
      <w:r w:rsidRPr="00B426BF">
        <w:rPr>
          <w:rFonts w:ascii="GHEA Grapalat" w:hAnsi="GHEA Grapalat" w:cs="Sylfaen"/>
          <w:color w:val="000000" w:themeColor="text1"/>
          <w:lang w:val="ru-RU"/>
        </w:rPr>
        <w:t>ի</w:t>
      </w:r>
      <w:r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հրավերը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Pr="00B426BF">
        <w:rPr>
          <w:rFonts w:ascii="GHEA Grapalat" w:hAnsi="GHEA Grapalat" w:cs="Sylfaen"/>
          <w:color w:val="000000" w:themeColor="text1"/>
        </w:rPr>
        <w:t>տրամադրվ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է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ի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լրումն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մրցույթի</w:t>
      </w:r>
      <w:r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մասին</w:t>
      </w:r>
      <w:r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>ՀՀ ԿԳՄՍՆ նախարարության պաշտոնական կայքէջի «Տեղեկատվություն» բաժնի «</w:t>
      </w:r>
      <w:r w:rsidR="00B426BF" w:rsidRPr="00B426BF">
        <w:rPr>
          <w:rFonts w:ascii="GHEA Grapalat" w:hAnsi="GHEA Grapalat" w:cs="Sylfaen"/>
          <w:color w:val="000000" w:themeColor="text1"/>
        </w:rPr>
        <w:t>Հայտարարություններ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B426BF" w:rsidRPr="00B426BF">
        <w:rPr>
          <w:rFonts w:ascii="GHEA Grapalat" w:hAnsi="GHEA Grapalat" w:cs="Sylfaen"/>
          <w:color w:val="000000" w:themeColor="text1"/>
        </w:rPr>
        <w:t>ենթաբաժնում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B426BF">
        <w:rPr>
          <w:rFonts w:ascii="GHEA Grapalat" w:hAnsi="GHEA Grapalat" w:cs="Sylfaen"/>
          <w:color w:val="000000" w:themeColor="text1"/>
        </w:rPr>
        <w:t>հրապարակված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B426BF">
        <w:rPr>
          <w:rFonts w:ascii="GHEA Grapalat" w:hAnsi="GHEA Grapalat" w:cs="Sylfaen"/>
          <w:color w:val="000000" w:themeColor="text1"/>
        </w:rPr>
        <w:t>հայտարարության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DD2679" w:rsidRPr="00B426BF" w:rsidRDefault="00DD2679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B426BF">
        <w:rPr>
          <w:rFonts w:ascii="GHEA Grapalat" w:hAnsi="GHEA Grapalat"/>
          <w:color w:val="000000" w:themeColor="text1"/>
          <w:lang w:val="ru-RU"/>
        </w:rPr>
        <w:t>Սույն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մրցույթի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արդյունք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դրամաշնորհ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ստացող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և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մանկավարժահոգեբան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աջակց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ծառայություններ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մատուցող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կազմակերպություն</w:t>
      </w:r>
      <w:r w:rsidRPr="00B426BF">
        <w:rPr>
          <w:rFonts w:ascii="GHEA Grapalat" w:hAnsi="GHEA Grapalat"/>
          <w:color w:val="000000" w:themeColor="text1"/>
        </w:rPr>
        <w:t>ը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որոշվ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է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Հ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կառավարությ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003 </w:t>
      </w:r>
      <w:r w:rsidRPr="00B426BF">
        <w:rPr>
          <w:rFonts w:ascii="GHEA Grapalat" w:hAnsi="GHEA Grapalat" w:cs="Times New Roman"/>
          <w:color w:val="000000" w:themeColor="text1"/>
        </w:rPr>
        <w:t>թվական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դեկտեմբ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4-</w:t>
      </w:r>
      <w:r w:rsidRPr="00B426BF">
        <w:rPr>
          <w:rFonts w:ascii="GHEA Grapalat" w:hAnsi="GHEA Grapalat" w:cs="Times New Roman"/>
          <w:color w:val="000000" w:themeColor="text1"/>
        </w:rPr>
        <w:t>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«</w:t>
      </w:r>
      <w:r w:rsidRPr="00B426BF">
        <w:rPr>
          <w:rFonts w:ascii="GHEA Grapalat" w:hAnsi="GHEA Grapalat" w:cs="Times New Roman"/>
          <w:bCs/>
          <w:color w:val="000000" w:themeColor="text1"/>
        </w:rPr>
        <w:t>Հայաստանի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պետակ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բյուջեից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անձանց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և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հատկացմ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կարգը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հաստատելու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մասի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» </w:t>
      </w:r>
      <w:r w:rsidR="00070266" w:rsidRPr="00B426BF">
        <w:rPr>
          <w:rFonts w:ascii="GHEA Grapalat" w:hAnsi="GHEA Grapalat" w:cs="Times New Roman"/>
          <w:color w:val="000000" w:themeColor="text1"/>
          <w:lang w:val="af-ZA"/>
        </w:rPr>
        <w:t>N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>1937-</w:t>
      </w:r>
      <w:r w:rsidRPr="00B426BF">
        <w:rPr>
          <w:rFonts w:ascii="GHEA Grapalat" w:hAnsi="GHEA Grapalat" w:cs="Times New Roman"/>
          <w:color w:val="000000" w:themeColor="text1"/>
        </w:rPr>
        <w:t>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որոշմամբ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սահմանված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ընթացակարգ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և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պայմանն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իմ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վրա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DD2679" w:rsidRPr="00B426BF" w:rsidRDefault="00DD2679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lastRenderedPageBreak/>
        <w:t>Սույն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մրցույթ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յտարարվում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է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781D69" w:rsidRPr="00A134F6">
        <w:rPr>
          <w:rFonts w:ascii="GHEA Grapalat" w:hAnsi="GHEA Grapalat" w:cs="Arial"/>
          <w:color w:val="000000" w:themeColor="text1"/>
          <w:lang w:val="af-ZA"/>
        </w:rPr>
        <w:t>«</w:t>
      </w:r>
      <w:r w:rsidR="00781D69" w:rsidRPr="00A134F6">
        <w:rPr>
          <w:rFonts w:ascii="GHEA Grapalat" w:hAnsi="GHEA Grapalat" w:cs="Arial"/>
          <w:color w:val="000000" w:themeColor="text1"/>
        </w:rPr>
        <w:t>Մ</w:t>
      </w:r>
      <w:r w:rsidRPr="00A134F6">
        <w:rPr>
          <w:rFonts w:ascii="GHEA Grapalat" w:hAnsi="GHEA Grapalat" w:cs="Arial"/>
          <w:color w:val="000000" w:themeColor="text1"/>
        </w:rPr>
        <w:t>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226F4">
        <w:rPr>
          <w:rFonts w:ascii="GHEA Grapalat" w:hAnsi="GHEA Grapalat" w:cs="Arial"/>
          <w:color w:val="000000" w:themeColor="text1"/>
        </w:rPr>
        <w:t>օժանդակող</w:t>
      </w:r>
      <w:r w:rsidRPr="003226F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D01D80" w:rsidRPr="003226F4">
        <w:rPr>
          <w:rFonts w:ascii="GHEA Grapalat" w:hAnsi="GHEA Grapalat" w:cs="Arial"/>
          <w:color w:val="000000" w:themeColor="text1"/>
        </w:rPr>
        <w:t>միջոցառումներ</w:t>
      </w:r>
      <w:r w:rsidRPr="003226F4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3226F4">
        <w:rPr>
          <w:rFonts w:ascii="GHEA Grapalat" w:hAnsi="GHEA Grapalat" w:cs="Arial"/>
          <w:color w:val="000000" w:themeColor="text1"/>
        </w:rPr>
        <w:t>ՀՀ</w:t>
      </w:r>
      <w:r w:rsidRPr="003226F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353CF">
        <w:rPr>
          <w:rFonts w:ascii="GHEA Grapalat" w:hAnsi="GHEA Grapalat" w:cs="Arial"/>
          <w:color w:val="000000" w:themeColor="text1"/>
          <w:lang w:val="af-ZA"/>
        </w:rPr>
        <w:t xml:space="preserve">Վայոց ձորի </w:t>
      </w:r>
      <w:r w:rsidR="00DB3A8A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226F4">
        <w:rPr>
          <w:rFonts w:ascii="GHEA Grapalat" w:hAnsi="GHEA Grapalat" w:cs="Arial"/>
          <w:color w:val="000000" w:themeColor="text1"/>
        </w:rPr>
        <w:t>մարզում</w:t>
      </w:r>
      <w:r w:rsidR="00781D69" w:rsidRPr="003226F4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781D69" w:rsidRPr="003226F4">
        <w:rPr>
          <w:rFonts w:ascii="GHEA Grapalat" w:hAnsi="GHEA Grapalat" w:cs="Arial"/>
          <w:color w:val="000000" w:themeColor="text1"/>
        </w:rPr>
        <w:t>ծրագիրը</w:t>
      </w:r>
      <w:r w:rsidR="005C7014" w:rsidRPr="003226F4">
        <w:rPr>
          <w:rFonts w:ascii="GHEA Grapalat" w:hAnsi="GHEA Grapalat" w:cs="Arial"/>
          <w:color w:val="000000" w:themeColor="text1"/>
          <w:lang w:val="af-ZA"/>
        </w:rPr>
        <w:t xml:space="preserve"> (</w:t>
      </w:r>
      <w:r w:rsidR="003D5997" w:rsidRPr="003226F4">
        <w:rPr>
          <w:rFonts w:ascii="GHEA Grapalat" w:hAnsi="GHEA Grapalat" w:cs="Arial"/>
          <w:color w:val="000000" w:themeColor="text1"/>
          <w:lang w:val="hy-AM"/>
        </w:rPr>
        <w:t>ա</w:t>
      </w:r>
      <w:r w:rsidR="00781D69" w:rsidRPr="003226F4">
        <w:rPr>
          <w:rFonts w:ascii="GHEA Grapalat" w:hAnsi="GHEA Grapalat" w:cs="Arial"/>
          <w:color w:val="000000" w:themeColor="text1"/>
        </w:rPr>
        <w:t>յսուհետ՝</w:t>
      </w:r>
      <w:r w:rsidR="00781D69" w:rsidRPr="003226F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81D69" w:rsidRPr="003226F4">
        <w:rPr>
          <w:rFonts w:ascii="GHEA Grapalat" w:hAnsi="GHEA Grapalat" w:cs="Arial"/>
          <w:color w:val="000000" w:themeColor="text1"/>
        </w:rPr>
        <w:t>Ծրագիր</w:t>
      </w:r>
      <w:r w:rsidR="005C7014" w:rsidRPr="003226F4">
        <w:rPr>
          <w:rFonts w:ascii="GHEA Grapalat" w:hAnsi="GHEA Grapalat" w:cs="Arial"/>
          <w:color w:val="000000" w:themeColor="text1"/>
          <w:lang w:val="af-ZA"/>
        </w:rPr>
        <w:t>)</w:t>
      </w:r>
      <w:r w:rsidRPr="003226F4">
        <w:rPr>
          <w:rFonts w:ascii="GHEA Grapalat" w:hAnsi="GHEA Grapalat"/>
          <w:color w:val="000000" w:themeColor="text1"/>
          <w:lang w:val="af-ZA"/>
        </w:rPr>
        <w:t xml:space="preserve"> </w:t>
      </w:r>
      <w:r w:rsidRPr="003226F4">
        <w:rPr>
          <w:rFonts w:ascii="GHEA Grapalat" w:hAnsi="GHEA Grapalat"/>
          <w:color w:val="000000" w:themeColor="text1"/>
        </w:rPr>
        <w:t>իրականացնելու</w:t>
      </w:r>
      <w:r w:rsidRPr="003226F4">
        <w:rPr>
          <w:rFonts w:ascii="GHEA Grapalat" w:hAnsi="GHEA Grapalat"/>
          <w:color w:val="000000" w:themeColor="text1"/>
          <w:lang w:val="af-ZA"/>
        </w:rPr>
        <w:t xml:space="preserve">  </w:t>
      </w:r>
      <w:r w:rsidRPr="003226F4">
        <w:rPr>
          <w:rFonts w:ascii="GHEA Grapalat" w:hAnsi="GHEA Grapalat"/>
          <w:color w:val="000000" w:themeColor="text1"/>
        </w:rPr>
        <w:t>համար՝</w:t>
      </w:r>
      <w:r w:rsidRPr="003226F4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հատկացվող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="00F353CF" w:rsidRPr="00BA7792">
        <w:rPr>
          <w:rFonts w:ascii="GHEA Grapalat" w:hAnsi="GHEA Grapalat"/>
          <w:color w:val="000000" w:themeColor="text1"/>
          <w:lang w:val="af-ZA"/>
        </w:rPr>
        <w:t>179376</w:t>
      </w:r>
      <w:r w:rsidR="00BA7792" w:rsidRPr="00BA7792">
        <w:rPr>
          <w:rFonts w:ascii="GHEA Grapalat" w:hAnsi="GHEA Grapalat"/>
          <w:color w:val="000000" w:themeColor="text1"/>
          <w:lang w:val="af-ZA"/>
        </w:rPr>
        <w:t>00</w:t>
      </w:r>
      <w:r w:rsidRPr="00BA7792">
        <w:rPr>
          <w:rFonts w:ascii="GHEA Grapalat" w:hAnsi="GHEA Grapalat" w:cs="Times New Roman"/>
          <w:color w:val="000000" w:themeColor="text1"/>
          <w:lang w:val="af-ZA"/>
        </w:rPr>
        <w:t xml:space="preserve"> (</w:t>
      </w:r>
      <w:r w:rsidR="00F353CF" w:rsidRPr="00BA7792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="00BA7792" w:rsidRPr="00BA7792">
        <w:rPr>
          <w:rFonts w:ascii="GHEA Grapalat" w:hAnsi="GHEA Grapalat" w:cs="Times New Roman"/>
          <w:color w:val="000000" w:themeColor="text1"/>
          <w:lang w:val="af-ZA"/>
        </w:rPr>
        <w:t xml:space="preserve">տասնյոթ միլիոն ինը հարյուր երեսունյոթ հազար վեց </w:t>
      </w:r>
      <w:r w:rsidR="00F353CF" w:rsidRPr="00BA7792">
        <w:rPr>
          <w:rFonts w:ascii="GHEA Grapalat" w:hAnsi="GHEA Grapalat" w:cs="Times New Roman"/>
          <w:color w:val="000000" w:themeColor="text1"/>
          <w:lang w:val="af-ZA"/>
        </w:rPr>
        <w:t xml:space="preserve"> հարյուր</w:t>
      </w:r>
      <w:r w:rsidR="00BA7792" w:rsidRPr="00BA7792">
        <w:rPr>
          <w:rFonts w:ascii="GHEA Grapalat" w:hAnsi="GHEA Grapalat" w:cs="Times New Roman"/>
          <w:color w:val="000000" w:themeColor="text1"/>
          <w:lang w:val="af-ZA"/>
        </w:rPr>
        <w:t>)</w:t>
      </w:r>
      <w:r w:rsidR="00F353CF" w:rsidRPr="00BA7792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712972">
        <w:rPr>
          <w:rFonts w:ascii="GHEA Grapalat" w:hAnsi="GHEA Grapalat" w:cs="Times New Roman"/>
          <w:color w:val="000000" w:themeColor="text1"/>
          <w:lang w:val="af-ZA"/>
        </w:rPr>
        <w:t>դրամ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շրջանակներ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5E3FDD" w:rsidRPr="00A134F6" w:rsidRDefault="00BF0A4C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Սույ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E05A8D" w:rsidRPr="00A134F6">
        <w:rPr>
          <w:rFonts w:ascii="GHEA Grapalat" w:hAnsi="GHEA Grapalat" w:cs="Sylfaen"/>
          <w:color w:val="000000" w:themeColor="text1"/>
          <w:lang w:val="af-ZA"/>
        </w:rPr>
        <w:t>մրցույթում հաղթած կազմակերպ</w:t>
      </w:r>
      <w:r w:rsidR="007128D9" w:rsidRPr="00A134F6">
        <w:rPr>
          <w:rFonts w:ascii="GHEA Grapalat" w:hAnsi="GHEA Grapalat" w:cs="Sylfaen"/>
          <w:color w:val="000000" w:themeColor="text1"/>
          <w:lang w:val="af-ZA"/>
        </w:rPr>
        <w:t>ությ</w:t>
      </w:r>
      <w:r w:rsidR="0027762B" w:rsidRPr="00A134F6">
        <w:rPr>
          <w:rFonts w:ascii="GHEA Grapalat" w:hAnsi="GHEA Grapalat" w:cs="Sylfaen"/>
          <w:color w:val="000000" w:themeColor="text1"/>
          <w:lang w:val="af-ZA"/>
        </w:rPr>
        <w:t>ունը</w:t>
      </w:r>
      <w:r w:rsidR="007128D9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F5860" w:rsidRPr="00A134F6">
        <w:rPr>
          <w:rFonts w:ascii="GHEA Grapalat" w:hAnsi="GHEA Grapalat" w:cs="Sylfaen"/>
          <w:color w:val="000000" w:themeColor="text1"/>
          <w:lang w:val="hy-AM"/>
        </w:rPr>
        <w:t>տ</w:t>
      </w:r>
      <w:r w:rsidR="00E052DC" w:rsidRPr="00A134F6">
        <w:rPr>
          <w:rFonts w:ascii="GHEA Grapalat" w:hAnsi="GHEA Grapalat" w:cs="Sylfaen"/>
          <w:color w:val="000000" w:themeColor="text1"/>
          <w:lang w:val="af-ZA"/>
        </w:rPr>
        <w:t xml:space="preserve">արածքային </w:t>
      </w:r>
      <w:r w:rsidR="000F5860" w:rsidRPr="00A134F6">
        <w:rPr>
          <w:rFonts w:ascii="GHEA Grapalat" w:hAnsi="GHEA Grapalat" w:cs="Sylfaen"/>
          <w:color w:val="000000" w:themeColor="text1"/>
          <w:lang w:val="hy-AM"/>
        </w:rPr>
        <w:t xml:space="preserve">մակարդակում </w:t>
      </w:r>
      <w:r w:rsidR="00E052DC" w:rsidRPr="00A134F6">
        <w:rPr>
          <w:rFonts w:ascii="GHEA Grapalat" w:hAnsi="GHEA Grapalat" w:cs="Sylfaen"/>
          <w:color w:val="000000" w:themeColor="text1"/>
          <w:lang w:val="af-ZA"/>
        </w:rPr>
        <w:t>մ</w:t>
      </w:r>
      <w:r w:rsidR="003D4CDF" w:rsidRPr="00A134F6">
        <w:rPr>
          <w:rFonts w:ascii="GHEA Grapalat" w:hAnsi="GHEA Grapalat" w:cs="Arial"/>
          <w:color w:val="000000" w:themeColor="text1"/>
        </w:rPr>
        <w:t>անկավարժահոգեբանական</w:t>
      </w:r>
      <w:r w:rsidR="003D4CD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3D4CDF" w:rsidRPr="00A134F6">
        <w:rPr>
          <w:rFonts w:ascii="GHEA Grapalat" w:hAnsi="GHEA Grapalat" w:cs="Arial"/>
          <w:color w:val="000000" w:themeColor="text1"/>
        </w:rPr>
        <w:t>աջակցության</w:t>
      </w:r>
      <w:r w:rsidR="003D4CD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3D4CDF" w:rsidRPr="00A134F6">
        <w:rPr>
          <w:rFonts w:ascii="GHEA Grapalat" w:hAnsi="GHEA Grapalat" w:cs="Arial"/>
          <w:color w:val="000000" w:themeColor="text1"/>
        </w:rPr>
        <w:t>ծառայություններ</w:t>
      </w:r>
      <w:r w:rsidR="003D4CDF" w:rsidRPr="00A134F6">
        <w:rPr>
          <w:rFonts w:ascii="GHEA Grapalat" w:hAnsi="GHEA Grapalat" w:cs="Sylfaen"/>
          <w:color w:val="000000" w:themeColor="text1"/>
          <w:lang w:val="af-ZA"/>
        </w:rPr>
        <w:t>ի</w:t>
      </w:r>
      <w:r w:rsidR="005C7014" w:rsidRPr="00A134F6">
        <w:rPr>
          <w:rFonts w:ascii="GHEA Grapalat" w:hAnsi="GHEA Grapalat" w:cs="Sylfaen"/>
          <w:color w:val="000000" w:themeColor="text1"/>
          <w:lang w:val="af-ZA"/>
        </w:rPr>
        <w:t xml:space="preserve"> (</w:t>
      </w:r>
      <w:r w:rsidR="000F5860" w:rsidRPr="00A134F6">
        <w:rPr>
          <w:rFonts w:ascii="GHEA Grapalat" w:hAnsi="GHEA Grapalat" w:cs="Sylfaen"/>
          <w:color w:val="000000" w:themeColor="text1"/>
          <w:lang w:val="hy-AM"/>
        </w:rPr>
        <w:t>ա</w:t>
      </w:r>
      <w:r w:rsidR="005C7014" w:rsidRPr="00A134F6">
        <w:rPr>
          <w:rFonts w:ascii="GHEA Grapalat" w:hAnsi="GHEA Grapalat" w:cs="Sylfaen"/>
          <w:color w:val="000000" w:themeColor="text1"/>
          <w:lang w:val="af-ZA"/>
        </w:rPr>
        <w:t>յսուհետ՝ Ծառայություն)</w:t>
      </w:r>
      <w:r w:rsidR="0027762B" w:rsidRPr="00A134F6">
        <w:rPr>
          <w:rFonts w:ascii="GHEA Grapalat" w:hAnsi="GHEA Grapalat" w:cs="Sylfaen"/>
          <w:color w:val="000000" w:themeColor="text1"/>
          <w:lang w:val="af-ZA"/>
        </w:rPr>
        <w:t xml:space="preserve"> տրամադրումն իրականացնում է համաձայն</w:t>
      </w:r>
      <w:r w:rsidR="00E05A8D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8689F" w:rsidRPr="00A134F6">
        <w:rPr>
          <w:rFonts w:ascii="GHEA Grapalat" w:hAnsi="GHEA Grapalat"/>
          <w:color w:val="000000" w:themeColor="text1"/>
          <w:lang w:val="af-ZA"/>
        </w:rPr>
        <w:t>ՀՀ կ</w:t>
      </w:r>
      <w:r w:rsidR="00F362BD" w:rsidRPr="00A134F6">
        <w:rPr>
          <w:rFonts w:ascii="GHEA Grapalat" w:hAnsi="GHEA Grapalat"/>
          <w:color w:val="000000" w:themeColor="text1"/>
          <w:lang w:val="af-ZA"/>
        </w:rPr>
        <w:t xml:space="preserve">րթության և գիտության նախարարի </w:t>
      </w:r>
      <w:r w:rsidR="000F5860" w:rsidRPr="00A134F6">
        <w:rPr>
          <w:rFonts w:ascii="GHEA Grapalat" w:hAnsi="GHEA Grapalat"/>
          <w:color w:val="000000" w:themeColor="text1"/>
          <w:lang w:val="af-ZA"/>
        </w:rPr>
        <w:t>2017</w:t>
      </w:r>
      <w:r w:rsidR="00070266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70266" w:rsidRPr="00A134F6">
        <w:rPr>
          <w:rFonts w:ascii="GHEA Grapalat" w:hAnsi="GHEA Grapalat"/>
          <w:color w:val="000000" w:themeColor="text1"/>
          <w:lang w:val="hy-AM"/>
        </w:rPr>
        <w:t>թվականի</w:t>
      </w:r>
      <w:r w:rsidR="000F5860" w:rsidRPr="00A134F6">
        <w:rPr>
          <w:rFonts w:ascii="GHEA Grapalat" w:hAnsi="GHEA Grapalat"/>
          <w:color w:val="000000" w:themeColor="text1"/>
          <w:lang w:val="af-ZA"/>
        </w:rPr>
        <w:t xml:space="preserve"> ապրիլի</w:t>
      </w:r>
      <w:r w:rsidR="00F362BD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F5860" w:rsidRPr="00A134F6">
        <w:rPr>
          <w:rFonts w:ascii="GHEA Grapalat" w:hAnsi="GHEA Grapalat"/>
          <w:color w:val="000000" w:themeColor="text1"/>
          <w:lang w:val="af-ZA"/>
        </w:rPr>
        <w:t>13</w:t>
      </w:r>
      <w:r w:rsidR="000F5860" w:rsidRPr="00A134F6">
        <w:rPr>
          <w:rFonts w:ascii="GHEA Grapalat" w:hAnsi="GHEA Grapalat"/>
          <w:color w:val="000000" w:themeColor="text1"/>
          <w:lang w:val="hy-AM"/>
        </w:rPr>
        <w:t xml:space="preserve">-ի </w:t>
      </w:r>
      <w:r w:rsidR="00070266" w:rsidRPr="00A134F6">
        <w:rPr>
          <w:rFonts w:ascii="GHEA Grapalat" w:hAnsi="GHEA Grapalat"/>
          <w:color w:val="000000" w:themeColor="text1"/>
          <w:lang w:val="af-ZA"/>
        </w:rPr>
        <w:t>N</w:t>
      </w:r>
      <w:r w:rsidR="00EB0F09" w:rsidRPr="00A134F6">
        <w:rPr>
          <w:rFonts w:ascii="GHEA Grapalat" w:hAnsi="GHEA Grapalat"/>
          <w:color w:val="000000" w:themeColor="text1"/>
          <w:lang w:val="af-ZA"/>
        </w:rPr>
        <w:t>370</w:t>
      </w:r>
      <w:r w:rsidR="008B5D18" w:rsidRPr="00A134F6">
        <w:rPr>
          <w:rFonts w:ascii="GHEA Grapalat" w:hAnsi="GHEA Grapalat"/>
          <w:color w:val="000000" w:themeColor="text1"/>
          <w:lang w:val="af-ZA"/>
        </w:rPr>
        <w:t>-</w:t>
      </w:r>
      <w:r w:rsidR="00EB0F09" w:rsidRPr="00A134F6">
        <w:rPr>
          <w:rFonts w:ascii="GHEA Grapalat" w:hAnsi="GHEA Grapalat"/>
          <w:color w:val="000000" w:themeColor="text1"/>
          <w:lang w:val="af-ZA"/>
        </w:rPr>
        <w:t>Ա/2</w:t>
      </w:r>
      <w:r w:rsidR="008B5D18" w:rsidRPr="00A134F6">
        <w:rPr>
          <w:rFonts w:ascii="GHEA Grapalat" w:hAnsi="GHEA Grapalat"/>
          <w:color w:val="000000" w:themeColor="text1"/>
          <w:lang w:val="af-ZA"/>
        </w:rPr>
        <w:t xml:space="preserve"> հրամանով հաստատված</w:t>
      </w:r>
      <w:r w:rsidR="000F5860" w:rsidRPr="00A134F6">
        <w:rPr>
          <w:rFonts w:ascii="GHEA Grapalat" w:hAnsi="GHEA Grapalat"/>
          <w:color w:val="000000" w:themeColor="text1"/>
          <w:lang w:val="hy-AM"/>
        </w:rPr>
        <w:t>՝</w:t>
      </w:r>
      <w:r w:rsidR="008B5D18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F362BD" w:rsidRPr="00A134F6">
        <w:rPr>
          <w:rFonts w:ascii="GHEA Grapalat" w:hAnsi="GHEA Grapalat"/>
          <w:color w:val="000000" w:themeColor="text1"/>
          <w:lang w:val="af-ZA"/>
        </w:rPr>
        <w:t>«</w:t>
      </w:r>
      <w:r w:rsidR="00EB0F09" w:rsidRPr="00A134F6">
        <w:rPr>
          <w:rFonts w:ascii="GHEA Grapalat" w:hAnsi="GHEA Grapalat"/>
          <w:color w:val="000000" w:themeColor="text1"/>
          <w:lang w:val="af-ZA"/>
        </w:rPr>
        <w:t>Կրթության կազմակերպման մանկավարժահոգեբանական աջակցության ծառայությունների տրամադրման</w:t>
      </w:r>
      <w:r w:rsidR="000F5860" w:rsidRPr="00A134F6">
        <w:rPr>
          <w:rFonts w:ascii="GHEA Grapalat" w:hAnsi="GHEA Grapalat"/>
          <w:color w:val="000000" w:themeColor="text1"/>
          <w:lang w:val="hy-AM"/>
        </w:rPr>
        <w:t xml:space="preserve"> կարգի</w:t>
      </w:r>
      <w:r w:rsidR="000F5860" w:rsidRPr="00A134F6">
        <w:rPr>
          <w:rFonts w:ascii="GHEA Grapalat" w:hAnsi="GHEA Grapalat"/>
          <w:color w:val="000000" w:themeColor="text1"/>
          <w:lang w:val="af-ZA"/>
        </w:rPr>
        <w:t>»</w:t>
      </w:r>
      <w:r w:rsidR="00F362BD" w:rsidRPr="00A134F6">
        <w:rPr>
          <w:rFonts w:ascii="GHEA Grapalat" w:hAnsi="GHEA Grapalat"/>
          <w:color w:val="000000" w:themeColor="text1"/>
          <w:lang w:val="af-ZA"/>
        </w:rPr>
        <w:t>:</w:t>
      </w:r>
    </w:p>
    <w:p w:rsidR="00330871" w:rsidRPr="00A134F6" w:rsidRDefault="00330871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9307B8" w:rsidRPr="00A134F6" w:rsidRDefault="001D4517" w:rsidP="00434906">
      <w:pPr>
        <w:pStyle w:val="ListParagraph"/>
        <w:numPr>
          <w:ilvl w:val="0"/>
          <w:numId w:val="30"/>
        </w:numPr>
        <w:spacing w:line="360" w:lineRule="auto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/>
          <w:b/>
          <w:color w:val="000000" w:themeColor="text1"/>
        </w:rPr>
        <w:t>Ծրագրին ներկայացվող պահանջնե</w:t>
      </w:r>
      <w:r w:rsidR="009307B8" w:rsidRPr="00A134F6">
        <w:rPr>
          <w:rFonts w:ascii="GHEA Grapalat" w:hAnsi="GHEA Grapalat"/>
          <w:b/>
          <w:color w:val="000000" w:themeColor="text1"/>
        </w:rPr>
        <w:t>րը</w:t>
      </w:r>
    </w:p>
    <w:p w:rsidR="00E436A5" w:rsidRPr="00A134F6" w:rsidRDefault="00E436A5" w:rsidP="00434906">
      <w:pPr>
        <w:shd w:val="clear" w:color="auto" w:fill="FFFFFF"/>
        <w:spacing w:after="0" w:line="36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E436A5" w:rsidRPr="00A134F6" w:rsidRDefault="00E436A5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lang w:val="af-ZA"/>
        </w:rPr>
        <w:t xml:space="preserve">Ծրագրի նպատակը ՀՀ </w:t>
      </w:r>
      <w:r w:rsidR="00F353CF">
        <w:rPr>
          <w:rFonts w:ascii="GHEA Grapalat" w:hAnsi="GHEA Grapalat"/>
          <w:color w:val="000000" w:themeColor="text1"/>
          <w:lang w:val="af-ZA"/>
        </w:rPr>
        <w:t xml:space="preserve">Վայոց ձորի </w:t>
      </w:r>
      <w:r w:rsidR="00824BD4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>մարզի ուսումնական հաստատություններում սովորողների կրթության կազմակերպմանը և կրթության առանձնահատուկ պայմանների կարիք ունեցող երեխաների ներառմանն աջակցելն է:</w:t>
      </w:r>
    </w:p>
    <w:p w:rsidR="00B62EF9" w:rsidRPr="00A134F6" w:rsidRDefault="00781D69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Ծրագիրը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զմակերպվելու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է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871820" w:rsidRPr="00A134F6">
        <w:rPr>
          <w:rFonts w:ascii="GHEA Grapalat" w:hAnsi="GHEA Grapalat" w:cs="Arial"/>
          <w:color w:val="000000" w:themeColor="text1"/>
        </w:rPr>
        <w:t>ՀՀ</w:t>
      </w:r>
      <w:r w:rsidR="00871820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353CF">
        <w:rPr>
          <w:rFonts w:ascii="GHEA Grapalat" w:hAnsi="GHEA Grapalat" w:cs="Arial"/>
          <w:color w:val="000000" w:themeColor="text1"/>
          <w:lang w:val="af-ZA"/>
        </w:rPr>
        <w:t xml:space="preserve">Վայոց ձորի </w:t>
      </w:r>
      <w:r w:rsidR="00824BD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871820" w:rsidRPr="00A134F6">
        <w:rPr>
          <w:rFonts w:ascii="GHEA Grapalat" w:hAnsi="GHEA Grapalat" w:cs="Arial"/>
          <w:color w:val="000000" w:themeColor="text1"/>
        </w:rPr>
        <w:t>մարզի</w:t>
      </w:r>
      <w:r w:rsidR="00824BD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2A2DEF">
        <w:rPr>
          <w:rFonts w:ascii="GHEA Grapalat" w:hAnsi="GHEA Grapalat" w:cs="Arial"/>
          <w:color w:val="000000" w:themeColor="text1"/>
          <w:lang w:val="af-ZA"/>
        </w:rPr>
        <w:t>48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անրակրթական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ուսումնական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աստատությունների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="0000199F" w:rsidRPr="00A134F6">
        <w:rPr>
          <w:rFonts w:ascii="GHEA Grapalat" w:hAnsi="GHEA Grapalat" w:cs="Arial"/>
          <w:color w:val="000000" w:themeColor="text1"/>
        </w:rPr>
        <w:t>սովորողների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ամար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88367D">
        <w:rPr>
          <w:rFonts w:ascii="GHEA Grapalat" w:hAnsi="GHEA Grapalat" w:cs="Sylfaen"/>
          <w:color w:val="000000" w:themeColor="text1"/>
          <w:lang w:val="af-ZA"/>
        </w:rPr>
        <w:t>2021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 xml:space="preserve"> թվականի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824BD4">
        <w:rPr>
          <w:rFonts w:ascii="GHEA Grapalat" w:hAnsi="GHEA Grapalat" w:cs="Sylfaen"/>
          <w:color w:val="000000" w:themeColor="text1"/>
          <w:lang w:val="af-ZA"/>
        </w:rPr>
        <w:t xml:space="preserve"> սեպտեմբեր –դեկտեմբեր ամիսների </w:t>
      </w:r>
      <w:r w:rsidR="0000199F" w:rsidRPr="00A134F6">
        <w:rPr>
          <w:rFonts w:ascii="GHEA Grapalat" w:hAnsi="GHEA Grapalat" w:cs="Sylfaen"/>
          <w:color w:val="000000" w:themeColor="text1"/>
        </w:rPr>
        <w:t>ընթացքում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և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ներառելու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է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ետևյալ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միջոցառումները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>.</w:t>
      </w:r>
    </w:p>
    <w:p w:rsidR="00B62EF9" w:rsidRPr="00A134F6" w:rsidRDefault="0000199F" w:rsidP="00434906">
      <w:pPr>
        <w:pStyle w:val="NoSpacing"/>
        <w:numPr>
          <w:ilvl w:val="0"/>
          <w:numId w:val="37"/>
        </w:numPr>
        <w:spacing w:line="360" w:lineRule="auto"/>
        <w:ind w:left="810" w:hanging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նրակրթ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ստատ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երեխա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րթությ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ռանձնահատուկ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պայման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արիք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գնահատում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և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մանկավարժահոգեբանակ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ջակցությ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ծառայություն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տրամադրում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րթությ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ռանձնահատուկ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պայման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արիք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ունեցող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երեխաներին՝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ըստ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նրանց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նհատակ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ուսու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ցմ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պլանով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նախատեսված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ջակց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տեսակ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ժամանակահատված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տևող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ավալ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տրամադր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ֆիկ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</w:p>
    <w:p w:rsidR="00B62EF9" w:rsidRPr="00F066E7" w:rsidRDefault="0000199F" w:rsidP="00434906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խորհրդատվ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րթության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նձնահատու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րիք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երեխա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նող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ստատ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վում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ախադպրոց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անկավարժ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շխատող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երեխայ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ոցիալ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առ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րց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շուրջ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անհրաժեշտ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խորհրդատվ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փոխայցեր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կատարելով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հաստատություններ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F066E7" w:rsidRPr="00A134F6" w:rsidRDefault="00F066E7" w:rsidP="00F066E7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ՊԿՈՒ երեխաների կրթության իրականացման գործընթացի բարելավման նպատակով</w:t>
      </w:r>
      <w:r w:rsidRPr="00E11A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կան հաստատությունների մանկավարժների համար վերապատրաստման դասըթնացների եւ սեմինարների անցկացում</w:t>
      </w:r>
    </w:p>
    <w:p w:rsidR="00F066E7" w:rsidRPr="00A134F6" w:rsidRDefault="00F066E7" w:rsidP="00F066E7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ովորող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ջընթաց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ւ մասնակցայնության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դիտարկ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ջադիմության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պաստ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խոչընդոտ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ործո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ացահայտ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անկավարժահոգեբան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վերլուծությու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րդյունքում</w:t>
      </w:r>
    </w:p>
    <w:p w:rsidR="00B62EF9" w:rsidRPr="00A134F6" w:rsidRDefault="0000199F" w:rsidP="00434906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ջակցությու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sz w:val="24"/>
          <w:szCs w:val="24"/>
        </w:rPr>
        <w:t>հանրակրթական</w:t>
      </w:r>
      <w:r w:rsidRPr="00A134F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sz w:val="24"/>
          <w:szCs w:val="24"/>
        </w:rPr>
        <w:t>հաստատ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անկավարժ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շխատողների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նձնահատու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րիք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ովորող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նհատ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սուց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լա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շակ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ործ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</w:p>
    <w:p w:rsidR="003450C9" w:rsidRPr="00A134F6" w:rsidRDefault="0000199F" w:rsidP="00434906">
      <w:pPr>
        <w:pStyle w:val="NoSpacing"/>
        <w:numPr>
          <w:ilvl w:val="0"/>
          <w:numId w:val="37"/>
        </w:numPr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օրե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դրությամբ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ործառույթ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իրականաց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3450C9" w:rsidRPr="00A134F6" w:rsidRDefault="003450C9" w:rsidP="00434906">
      <w:pPr>
        <w:pStyle w:val="NoSpacing"/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372976" w:rsidRPr="00A134F6" w:rsidRDefault="0000199F" w:rsidP="00434906">
      <w:pPr>
        <w:pStyle w:val="ListParagraph"/>
        <w:numPr>
          <w:ilvl w:val="0"/>
          <w:numId w:val="30"/>
        </w:numPr>
        <w:spacing w:line="360" w:lineRule="auto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A134F6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A134F6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A134F6">
        <w:rPr>
          <w:rFonts w:ascii="GHEA Grapalat" w:hAnsi="GHEA Grapalat" w:cs="Sylfaen"/>
          <w:b/>
          <w:color w:val="000000" w:themeColor="text1"/>
        </w:rPr>
        <w:t xml:space="preserve">նելը </w:t>
      </w:r>
      <w:r w:rsidRPr="00A134F6">
        <w:rPr>
          <w:rFonts w:ascii="GHEA Grapalat" w:hAnsi="GHEA Grapalat"/>
          <w:b/>
          <w:color w:val="000000" w:themeColor="text1"/>
          <w:lang w:val="ru-RU"/>
        </w:rPr>
        <w:t xml:space="preserve"> </w:t>
      </w:r>
    </w:p>
    <w:p w:rsidR="00FF454B" w:rsidRPr="00A134F6" w:rsidRDefault="00FF454B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A134F6" w:rsidRDefault="0000199F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</w:rPr>
        <w:t>Մրցույթի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կցել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մար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ներկայացվ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Pr="00A134F6">
        <w:rPr>
          <w:rFonts w:ascii="GHEA Grapalat" w:hAnsi="GHEA Grapalat" w:cs="Sylfaen"/>
          <w:color w:val="000000" w:themeColor="text1"/>
          <w:lang w:val="ru-RU"/>
        </w:rPr>
        <w:t>.</w:t>
      </w:r>
    </w:p>
    <w:p w:rsidR="00B67758" w:rsidRPr="00A134F6" w:rsidRDefault="0000199F" w:rsidP="00434906">
      <w:pPr>
        <w:pStyle w:val="ListParagraph"/>
        <w:numPr>
          <w:ilvl w:val="0"/>
          <w:numId w:val="39"/>
        </w:numPr>
        <w:tabs>
          <w:tab w:val="left" w:pos="-1080"/>
        </w:tabs>
        <w:spacing w:line="360" w:lineRule="auto"/>
        <w:ind w:hanging="434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րավերի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հայտ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(</w:t>
      </w:r>
      <w:r w:rsidRPr="00A134F6">
        <w:rPr>
          <w:rFonts w:ascii="GHEA Grapalat" w:hAnsi="GHEA Grapalat" w:cs="Sylfaen"/>
          <w:color w:val="000000" w:themeColor="text1"/>
        </w:rPr>
        <w:t>Հավելված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Pr="00A134F6">
        <w:rPr>
          <w:rFonts w:ascii="GHEA Grapalat" w:hAnsi="GHEA Grapalat" w:cs="Sylfaen"/>
          <w:color w:val="000000" w:themeColor="text1"/>
        </w:rPr>
        <w:t>ով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սահմանված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ձև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)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B85EC5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t>հայտատ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Հ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րավաբան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նձանց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ետ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ռեգիստր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գրանցմ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կայական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ատճենը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, </w:t>
      </w:r>
    </w:p>
    <w:p w:rsidR="004B127D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</w:rPr>
        <w:t>Ծրագրի նկարագիրը,</w:t>
      </w:r>
    </w:p>
    <w:p w:rsidR="004363FE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 կազմակերպության կանոնադրության պատճեն</w:t>
      </w:r>
      <w:r w:rsidRPr="00A134F6">
        <w:rPr>
          <w:rFonts w:ascii="GHEA Grapalat" w:hAnsi="GHEA Grapalat" w:cs="Sylfaen"/>
          <w:color w:val="000000" w:themeColor="text1"/>
        </w:rPr>
        <w:t>ը,</w:t>
      </w:r>
    </w:p>
    <w:p w:rsidR="00330871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 կազմակերպության որոշումը՝ մրցույթին Հրավերով նախատեսված պայմաններով մասնակցելու վերաբերյալ,</w:t>
      </w:r>
    </w:p>
    <w:p w:rsidR="00330871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հայտատու կազմակերպության կողմից </w:t>
      </w:r>
      <w:r w:rsidR="00503001" w:rsidRPr="00A134F6">
        <w:rPr>
          <w:rFonts w:ascii="GHEA Grapalat" w:hAnsi="GHEA Grapalat" w:cs="Sylfaen"/>
          <w:color w:val="000000" w:themeColor="text1"/>
          <w:lang w:val="hy-AM"/>
        </w:rPr>
        <w:t>մանկավարժահոգեբանական աջակցության ծառայությունների տրամադր</w:t>
      </w:r>
      <w:r w:rsidR="00837872" w:rsidRPr="00A134F6">
        <w:rPr>
          <w:rFonts w:ascii="GHEA Grapalat" w:hAnsi="GHEA Grapalat" w:cs="Sylfaen"/>
          <w:color w:val="000000" w:themeColor="text1"/>
          <w:lang w:val="hy-AM"/>
        </w:rPr>
        <w:t xml:space="preserve">ման </w:t>
      </w:r>
      <w:r w:rsidR="00330871" w:rsidRPr="00A134F6">
        <w:rPr>
          <w:rFonts w:ascii="GHEA Grapalat" w:hAnsi="GHEA Grapalat" w:cs="Sylfaen"/>
          <w:color w:val="000000" w:themeColor="text1"/>
          <w:lang w:val="hy-AM"/>
        </w:rPr>
        <w:t xml:space="preserve">փորձի </w:t>
      </w:r>
      <w:r w:rsidRPr="00A134F6">
        <w:rPr>
          <w:rFonts w:ascii="GHEA Grapalat" w:hAnsi="GHEA Grapalat" w:cs="Sylfaen"/>
          <w:color w:val="000000" w:themeColor="text1"/>
          <w:lang w:val="hy-AM"/>
        </w:rPr>
        <w:t>մասին ազատ ոճի նկ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արագրություն և հավաստիացումներ (փաստաթղթավորված)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8A19C1" w:rsidRPr="00A134F6" w:rsidRDefault="0000199F" w:rsidP="00434906">
      <w:pPr>
        <w:pStyle w:val="ListParagraph"/>
        <w:numPr>
          <w:ilvl w:val="0"/>
          <w:numId w:val="39"/>
        </w:numPr>
        <w:tabs>
          <w:tab w:val="left" w:pos="-2700"/>
        </w:tabs>
        <w:spacing w:line="360" w:lineRule="auto"/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Ծառայությունների մատուցման առնվազն 2 տարվա փորձը վկայող փաստաթղթեր,</w:t>
      </w:r>
    </w:p>
    <w:p w:rsidR="008A19C1" w:rsidRPr="00A134F6" w:rsidRDefault="0000199F" w:rsidP="00434906">
      <w:pPr>
        <w:pStyle w:val="ListParagraph"/>
        <w:numPr>
          <w:ilvl w:val="0"/>
          <w:numId w:val="39"/>
        </w:numPr>
        <w:tabs>
          <w:tab w:val="left" w:pos="-2700"/>
        </w:tabs>
        <w:spacing w:line="360" w:lineRule="auto"/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մանկավարժահոգեբանական աջակցության ծառայություններ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տրամադրման համար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անհրաժեշտ </w:t>
      </w:r>
      <w:r w:rsidR="005754FE"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lang w:val="hy-AM"/>
        </w:rPr>
        <w:t>գույքի, սարքավորումների և նյութերի, պարագաների և խաղերի առկայության վերաբերյալ տեղեկատվություն,</w:t>
      </w:r>
    </w:p>
    <w:p w:rsidR="008A19C1" w:rsidRPr="00A134F6" w:rsidRDefault="0000199F" w:rsidP="00434906">
      <w:pPr>
        <w:pStyle w:val="ListParagraph"/>
        <w:numPr>
          <w:ilvl w:val="0"/>
          <w:numId w:val="39"/>
        </w:numPr>
        <w:tabs>
          <w:tab w:val="left" w:pos="-2700"/>
        </w:tabs>
        <w:spacing w:line="360" w:lineRule="auto"/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բացի Հրավերի 7</w:t>
      </w:r>
      <w:r w:rsidRPr="00A134F6">
        <w:rPr>
          <w:rFonts w:ascii="GHEA Grapalat" w:hAnsi="GHEA Grapalat" w:cs="Times New Roman"/>
          <w:color w:val="000000" w:themeColor="text1"/>
          <w:lang w:val="hy-AM"/>
        </w:rPr>
        <w:t>-</w:t>
      </w:r>
      <w:r w:rsidRPr="00A134F6">
        <w:rPr>
          <w:rFonts w:ascii="GHEA Grapalat" w:hAnsi="GHEA Grapalat" w:cs="Sylfaen"/>
          <w:color w:val="000000" w:themeColor="text1"/>
          <w:lang w:val="hy-AM"/>
        </w:rPr>
        <w:t>րդ կետով նախատեսված փաստաթղթերից՝ հայտատուն իր հայեցողությամբ կարող է ներկայացնել Ծրագրի</w:t>
      </w:r>
      <w:r w:rsidR="005754FE" w:rsidRPr="00A134F6">
        <w:rPr>
          <w:rFonts w:ascii="GHEA Grapalat" w:hAnsi="GHEA Grapalat" w:cs="Sylfaen"/>
          <w:color w:val="000000" w:themeColor="text1"/>
          <w:lang w:val="hy-AM"/>
        </w:rPr>
        <w:t>ն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առնչվող  այլ փաստաթղթեր, նյութեր:</w:t>
      </w:r>
    </w:p>
    <w:p w:rsidR="00F353CF" w:rsidRPr="00915A85" w:rsidRDefault="0000199F" w:rsidP="00F353C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ը ներկայացվում է հայերեն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lang w:val="hy-AM"/>
        </w:rPr>
        <w:t>սոսնձված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hy-AM"/>
        </w:rPr>
        <w:t>կնքված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և ստորագրված ծրարով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hy-AM"/>
        </w:rPr>
        <w:t>Ծրարում ներառված փաստաթղթերը պետք է կազմված լինեն բնօրինակից և թվով վեց կրկնօրինակ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hy-AM"/>
        </w:rPr>
        <w:t>որոնց վրա համապատասխանաբար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ում են «բնօրինակ» և «կրկնօրինակ» բառերը:</w:t>
      </w:r>
    </w:p>
    <w:p w:rsidR="00915A85" w:rsidRPr="00BA7792" w:rsidRDefault="00915A85" w:rsidP="00915A85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hy-AM"/>
        </w:rPr>
      </w:pPr>
      <w:r w:rsidRPr="00A51A6C">
        <w:rPr>
          <w:rFonts w:ascii="GHEA Grapalat" w:hAnsi="GHEA Grapalat" w:cs="Sylfaen"/>
          <w:color w:val="000000" w:themeColor="text1"/>
          <w:lang w:val="hy-AM"/>
        </w:rPr>
        <w:t xml:space="preserve">Հայտերը (ներառյալ բոլոր փաստաթղթերը) ներկայացվում են  ՀՀ ԿԳՄՍՆ հետևյալ հասցեով. Երևան, 0010, Վ.Սարգսյանի 3, ՀՀ կառավարության 2-րդ տուն, 5-րդ հարկ, 507-րդ սենյակ, ԿԳՄՍՆ հանրակրթության վարչության հանրակրթական և արտադպրոցական ծրագրերի մշակման և իրականացման բաժին՝ </w:t>
      </w:r>
      <w:r w:rsidRPr="00BA7792">
        <w:rPr>
          <w:rFonts w:ascii="GHEA Grapalat" w:hAnsi="GHEA Grapalat" w:cs="Sylfaen"/>
          <w:color w:val="000000" w:themeColor="text1"/>
          <w:lang w:val="hy-AM"/>
        </w:rPr>
        <w:t xml:space="preserve">մինչև 2021 թվականի </w:t>
      </w:r>
      <w:r w:rsidR="00BA7792" w:rsidRPr="00BA7792">
        <w:rPr>
          <w:rFonts w:ascii="GHEA Grapalat" w:hAnsi="GHEA Grapalat" w:cs="Sylfaen"/>
          <w:color w:val="000000" w:themeColor="text1"/>
          <w:lang w:val="hy-AM"/>
        </w:rPr>
        <w:t xml:space="preserve">մայիսի </w:t>
      </w:r>
      <w:r w:rsidRPr="00BA7792">
        <w:rPr>
          <w:rFonts w:ascii="GHEA Grapalat" w:hAnsi="GHEA Grapalat" w:cs="Sylfaen"/>
          <w:color w:val="000000" w:themeColor="text1"/>
          <w:lang w:val="hy-AM"/>
        </w:rPr>
        <w:t>3</w:t>
      </w:r>
      <w:r w:rsidR="00BA7792" w:rsidRPr="00BA7792">
        <w:rPr>
          <w:rFonts w:ascii="GHEA Grapalat" w:hAnsi="GHEA Grapalat" w:cs="Sylfaen"/>
          <w:color w:val="000000" w:themeColor="text1"/>
          <w:lang w:val="hy-AM"/>
        </w:rPr>
        <w:t>1-ը, ժամը 12</w:t>
      </w:r>
      <w:r w:rsidRPr="00BA7792">
        <w:rPr>
          <w:rFonts w:ascii="GHEA Grapalat" w:hAnsi="GHEA Grapalat" w:cs="Sylfaen"/>
          <w:color w:val="000000" w:themeColor="text1"/>
          <w:lang w:val="hy-AM"/>
        </w:rPr>
        <w:t>:00:</w:t>
      </w:r>
    </w:p>
    <w:p w:rsidR="00216650" w:rsidRPr="00A134F6" w:rsidRDefault="0000199F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րցույթը կանցկացվի համաձայն Հավելված 2-ով սահմանված Կանոնակարգի:</w:t>
      </w:r>
    </w:p>
    <w:p w:rsidR="00B213BF" w:rsidRPr="00A134F6" w:rsidRDefault="00B213BF" w:rsidP="00434906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620AA" w:rsidRPr="00A134F6" w:rsidRDefault="00E620AA" w:rsidP="00434906">
      <w:pPr>
        <w:spacing w:line="360" w:lineRule="auto"/>
        <w:ind w:left="360" w:hanging="270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Ա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Յ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Տ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E620AA" w:rsidRPr="00A134F6" w:rsidRDefault="0000199F" w:rsidP="00E620AA">
      <w:pPr>
        <w:pStyle w:val="BodyText"/>
        <w:spacing w:after="0"/>
        <w:ind w:right="-7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990F91">
        <w:rPr>
          <w:rFonts w:ascii="GHEA Grapalat" w:hAnsi="GHEA Grapalat" w:cs="Arial"/>
          <w:color w:val="000000" w:themeColor="text1"/>
          <w:lang w:val="af-ZA"/>
        </w:rPr>
        <w:t xml:space="preserve"> 202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09.06.01.11001.</w:t>
      </w:r>
      <w:r w:rsidRPr="00A134F6">
        <w:rPr>
          <w:rFonts w:ascii="GHEA Grapalat" w:hAnsi="GHEA Grapalat" w:cs="Arial"/>
          <w:color w:val="000000" w:themeColor="text1"/>
          <w:lang w:val="hy-AM"/>
        </w:rPr>
        <w:t>Մ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օժանդակ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միջոցառում</w:t>
      </w:r>
      <w:r w:rsidR="00BB3120">
        <w:rPr>
          <w:rFonts w:ascii="GHEA Grapalat" w:hAnsi="GHEA Grapalat" w:cs="Arial"/>
          <w:color w:val="000000" w:themeColor="text1"/>
          <w:lang w:val="hy-AM"/>
        </w:rPr>
        <w:t>ներ</w:t>
      </w:r>
      <w:r w:rsidRPr="00A134F6">
        <w:rPr>
          <w:rFonts w:ascii="GHEA Grapalat" w:hAnsi="GHEA Grapalat" w:cs="Arial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  <w:lang w:val="af-ZA"/>
        </w:rPr>
        <w:t>»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6F3368">
        <w:rPr>
          <w:rFonts w:ascii="GHEA Grapalat" w:hAnsi="GHEA Grapalat" w:cs="Arial"/>
          <w:color w:val="000000" w:themeColor="text1"/>
          <w:lang w:val="hy-AM"/>
        </w:rPr>
        <w:t xml:space="preserve">ՀՀ </w:t>
      </w:r>
      <w:r w:rsidR="00F353CF" w:rsidRPr="00BA7792">
        <w:rPr>
          <w:rFonts w:ascii="GHEA Grapalat" w:hAnsi="GHEA Grapalat" w:cs="Arial"/>
          <w:color w:val="000000" w:themeColor="text1"/>
          <w:lang w:val="hy-AM"/>
        </w:rPr>
        <w:t>Վայոց</w:t>
      </w:r>
      <w:r w:rsidR="00F353CF" w:rsidRPr="00F353C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353CF" w:rsidRPr="00BA7792">
        <w:rPr>
          <w:rFonts w:ascii="GHEA Grapalat" w:hAnsi="GHEA Grapalat" w:cs="Arial"/>
          <w:color w:val="000000" w:themeColor="text1"/>
          <w:lang w:val="hy-AM"/>
        </w:rPr>
        <w:t>ձորի</w:t>
      </w:r>
      <w:r w:rsidR="00F353CF" w:rsidRPr="00F353C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մարզում իրականացնելու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նպատա</w:t>
      </w:r>
      <w:r w:rsidRPr="00A134F6">
        <w:rPr>
          <w:rFonts w:ascii="GHEA Grapalat" w:hAnsi="GHEA Grapalat" w:cs="Sylfaen"/>
          <w:color w:val="000000" w:themeColor="text1"/>
          <w:lang w:val="hy-AM"/>
        </w:rPr>
        <w:t>կով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812658" w:rsidRPr="00BB3120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>(գործունեության)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2A2DE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00199F" w:rsidP="00E620AA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E620AA" w:rsidRPr="00A134F6" w:rsidRDefault="00E620AA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p w:rsidR="00E620AA" w:rsidRPr="00A134F6" w:rsidRDefault="0000199F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/>
          <w:b/>
          <w:color w:val="000000" w:themeColor="text1"/>
        </w:rPr>
        <w:t>ԾԱԽՍԵՐԻ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</w:rPr>
        <w:t>ՆԱԽԱՀԱՇԻՎ</w:t>
      </w:r>
    </w:p>
    <w:p w:rsidR="008D313C" w:rsidRPr="00A134F6" w:rsidRDefault="008D313C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107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623"/>
        <w:gridCol w:w="1422"/>
        <w:gridCol w:w="1530"/>
        <w:gridCol w:w="1530"/>
        <w:gridCol w:w="1170"/>
      </w:tblGrid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N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1422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1530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ների քանակ</w:t>
            </w:r>
          </w:p>
        </w:tc>
        <w:tc>
          <w:tcPr>
            <w:tcW w:w="1530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ների արժեք</w:t>
            </w:r>
          </w:p>
        </w:tc>
        <w:tc>
          <w:tcPr>
            <w:tcW w:w="1170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.</w:t>
            </w:r>
          </w:p>
        </w:tc>
      </w:tr>
      <w:tr w:rsidR="00E620AA" w:rsidRPr="00A134F6" w:rsidTr="0065392D">
        <w:tc>
          <w:tcPr>
            <w:tcW w:w="10782" w:type="dxa"/>
            <w:gridSpan w:val="6"/>
            <w:shd w:val="clear" w:color="auto" w:fill="D9D9D9"/>
          </w:tcPr>
          <w:p w:rsidR="00E620AA" w:rsidRPr="00A134F6" w:rsidRDefault="00E620AA" w:rsidP="00E620A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Մանկավարժահոգեբանական </w:t>
            </w:r>
          </w:p>
          <w:p w:rsidR="00E620AA" w:rsidRPr="00A134F6" w:rsidRDefault="00E620AA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  աջակցության 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առայություններ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E620AA" w:rsidRPr="00A134F6" w:rsidRDefault="00E620AA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րամադրողների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(ՄՀ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) հաստիքներ</w:t>
            </w: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10782" w:type="dxa"/>
            <w:gridSpan w:val="6"/>
            <w:shd w:val="clear" w:color="auto" w:fill="D9D9D9"/>
          </w:tcPr>
          <w:p w:rsidR="00E620AA" w:rsidRPr="00A134F6" w:rsidRDefault="00E620AA" w:rsidP="00E620A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 w:cs="Arial"/>
                <w:b/>
                <w:bCs/>
                <w:color w:val="000000" w:themeColor="text1"/>
                <w:sz w:val="22"/>
                <w:szCs w:val="22"/>
              </w:rPr>
              <w:t>ՄՀԱԾ օժանդակ անձնակազմ</w:t>
            </w: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10782" w:type="dxa"/>
            <w:gridSpan w:val="6"/>
            <w:shd w:val="clear" w:color="auto" w:fill="D9D9D9"/>
          </w:tcPr>
          <w:p w:rsidR="00E620AA" w:rsidRPr="00A134F6" w:rsidRDefault="00E620AA" w:rsidP="00E620A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 w:cs="Arial"/>
                <w:b/>
                <w:bCs/>
                <w:color w:val="000000" w:themeColor="text1"/>
                <w:sz w:val="22"/>
                <w:szCs w:val="22"/>
              </w:rPr>
              <w:t>Պահպանման ծախսեր</w:t>
            </w: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 I-III</w:t>
            </w:r>
          </w:p>
        </w:tc>
        <w:tc>
          <w:tcPr>
            <w:tcW w:w="1422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E620AA" w:rsidRPr="00A134F6" w:rsidRDefault="00E620AA" w:rsidP="00E620AA">
      <w:pPr>
        <w:rPr>
          <w:rFonts w:ascii="GHEA Grapalat" w:hAnsi="GHEA Grapalat"/>
          <w:b/>
          <w:color w:val="000000" w:themeColor="text1"/>
          <w:lang w:val="af-ZA"/>
        </w:rPr>
      </w:pPr>
    </w:p>
    <w:p w:rsidR="00E620AA" w:rsidRPr="00A134F6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  <w:sectPr w:rsidR="00E620AA" w:rsidRPr="00A134F6" w:rsidSect="0065392D">
          <w:footerReference w:type="default" r:id="rId8"/>
          <w:footnotePr>
            <w:numFmt w:val="chicago"/>
          </w:footnotePr>
          <w:pgSz w:w="11906" w:h="16838" w:code="9"/>
          <w:pgMar w:top="900" w:right="656" w:bottom="1080" w:left="1134" w:header="567" w:footer="263" w:gutter="0"/>
          <w:cols w:space="720"/>
        </w:sectPr>
      </w:pPr>
    </w:p>
    <w:p w:rsidR="00E620AA" w:rsidRPr="00A134F6" w:rsidRDefault="00E620AA" w:rsidP="00E620AA">
      <w:pPr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Մանկավարժահոգեբանական աջակցության ծառայությու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</w:t>
      </w:r>
      <w:r w:rsidR="00506A30"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 (ՄՀԱԾ)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տրամադրող անձնակազմը</w:t>
      </w:r>
    </w:p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tbl>
      <w:tblPr>
        <w:tblW w:w="9621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2489"/>
        <w:gridCol w:w="3055"/>
        <w:gridCol w:w="1620"/>
        <w:gridCol w:w="1863"/>
      </w:tblGrid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E620AA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ՄՀԱԾ հաստիքի անվանումը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Ծառայություն տրամադրողի անունը, ազգան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  <w:lang w:val="hy-AM"/>
              </w:rPr>
              <w:t>Որակավորում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Միավորների թիվը</w:t>
            </w: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keepNext/>
              <w:spacing w:after="0" w:line="240" w:lineRule="auto"/>
              <w:jc w:val="both"/>
              <w:outlineLvl w:val="0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keepNext/>
              <w:spacing w:after="0" w:line="240" w:lineRule="auto"/>
              <w:jc w:val="both"/>
              <w:outlineLvl w:val="0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jc w:val="center"/>
        <w:rPr>
          <w:rFonts w:ascii="GHEA Grapalat" w:hAnsi="GHEA Grapalat" w:cs="Arial"/>
          <w:color w:val="000000" w:themeColor="text1"/>
        </w:rPr>
      </w:pPr>
    </w:p>
    <w:p w:rsidR="00E620AA" w:rsidRPr="00A134F6" w:rsidRDefault="0000199F" w:rsidP="00A77069">
      <w:pPr>
        <w:spacing w:after="0" w:line="240" w:lineRule="auto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DC799C" w:rsidRPr="00A134F6" w:rsidRDefault="0000199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</w:rPr>
        <w:t xml:space="preserve">Հավելված </w:t>
      </w:r>
      <w:r w:rsidRPr="00A134F6">
        <w:rPr>
          <w:rFonts w:ascii="GHEA Grapalat" w:hAnsi="GHEA Grapalat" w:cs="Sylfaen"/>
          <w:b/>
          <w:color w:val="000000" w:themeColor="text1"/>
          <w:lang w:val="hy-AM"/>
        </w:rPr>
        <w:t>2</w:t>
      </w:r>
    </w:p>
    <w:p w:rsidR="00DC799C" w:rsidRPr="00A134F6" w:rsidRDefault="0000199F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                             </w:t>
      </w: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աստ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նրապետության</w:t>
      </w:r>
      <w:r w:rsidR="00990F91">
        <w:rPr>
          <w:rFonts w:ascii="GHEA Grapalat" w:hAnsi="GHEA Grapalat" w:cs="Arial"/>
          <w:color w:val="000000" w:themeColor="text1"/>
          <w:lang w:val="af-ZA"/>
        </w:rPr>
        <w:t xml:space="preserve">  202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թվակ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ետ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1193.</w:t>
      </w:r>
      <w:r w:rsidRPr="00A134F6">
        <w:rPr>
          <w:rFonts w:ascii="GHEA Grapalat" w:hAnsi="GHEA Grapalat" w:cs="Arial"/>
          <w:color w:val="000000" w:themeColor="text1"/>
        </w:rPr>
        <w:t>Համընդհանու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առ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մակարգ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դր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A134F6">
        <w:rPr>
          <w:rFonts w:ascii="GHEA Grapalat" w:hAnsi="GHEA Grapalat" w:cs="Arial"/>
          <w:color w:val="000000" w:themeColor="text1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Pr="00A134F6">
        <w:rPr>
          <w:rFonts w:ascii="GHEA Grapalat" w:hAnsi="GHEA Grapalat" w:cs="Arial"/>
          <w:color w:val="000000" w:themeColor="text1"/>
        </w:rPr>
        <w:t>մ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օժանդակ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միջոցառումներ</w:t>
      </w:r>
      <w:r w:rsidRPr="00A134F6">
        <w:rPr>
          <w:rFonts w:ascii="GHEA Grapalat" w:hAnsi="GHEA Grapalat" w:cs="Arial"/>
          <w:color w:val="000000" w:themeColor="text1"/>
          <w:lang w:val="hy-AM"/>
        </w:rPr>
        <w:t>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 </w:t>
      </w:r>
      <w:r w:rsidRPr="00A134F6">
        <w:rPr>
          <w:rFonts w:ascii="GHEA Grapalat" w:hAnsi="GHEA Grapalat" w:cs="Arial"/>
          <w:color w:val="000000" w:themeColor="text1"/>
        </w:rPr>
        <w:t>շրջանակ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A134F6">
        <w:rPr>
          <w:rFonts w:ascii="GHEA Grapalat" w:hAnsi="GHEA Grapalat" w:cs="Arial"/>
          <w:color w:val="000000" w:themeColor="text1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</w:p>
    <w:p w:rsidR="00DC799C" w:rsidRPr="00A134F6" w:rsidRDefault="00DC799C" w:rsidP="00DC799C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նոնակարգով սահմանվում են Ծրագրի 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 համաձայն «Ս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Pr="00A134F6">
        <w:rPr>
          <w:rFonts w:ascii="GHEA Grapalat" w:hAnsi="GHEA Grapalat" w:cs="Sylfaen"/>
          <w:color w:val="000000" w:themeColor="text1"/>
          <w:lang w:val="hy-AM"/>
        </w:rPr>
        <w:t>րթության և գիտության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A5760" w:rsidRPr="00BA7792" w:rsidRDefault="00DA5760" w:rsidP="00DA5760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792">
        <w:rPr>
          <w:rFonts w:ascii="GHEA Grapalat" w:hAnsi="GHEA Grapalat" w:cs="Sylfaen"/>
          <w:color w:val="000000" w:themeColor="text1"/>
          <w:lang w:val="hy-AM"/>
        </w:rPr>
        <w:t xml:space="preserve">Հայտերը բացվելու են 2021 թվականի </w:t>
      </w:r>
      <w:r w:rsidR="00BA7792" w:rsidRPr="00BA7792">
        <w:rPr>
          <w:rFonts w:ascii="GHEA Grapalat" w:hAnsi="GHEA Grapalat" w:cs="Sylfaen"/>
          <w:color w:val="000000" w:themeColor="text1"/>
          <w:lang w:val="hy-AM"/>
        </w:rPr>
        <w:t>մայիս</w:t>
      </w:r>
      <w:r w:rsidRPr="00BA7792">
        <w:rPr>
          <w:rFonts w:ascii="GHEA Grapalat" w:hAnsi="GHEA Grapalat" w:cs="Sylfaen"/>
          <w:color w:val="000000" w:themeColor="text1"/>
          <w:lang w:val="hy-AM"/>
        </w:rPr>
        <w:t>ի 3</w:t>
      </w:r>
      <w:r w:rsidR="00BA7792" w:rsidRPr="00BA7792">
        <w:rPr>
          <w:rFonts w:ascii="GHEA Grapalat" w:hAnsi="GHEA Grapalat" w:cs="Sylfaen"/>
          <w:color w:val="000000" w:themeColor="text1"/>
          <w:lang w:val="hy-AM"/>
        </w:rPr>
        <w:t>1-ին,  ժամը 12</w:t>
      </w:r>
      <w:r w:rsidRPr="00BA7792">
        <w:rPr>
          <w:rFonts w:ascii="GHEA Grapalat" w:hAnsi="GHEA Grapalat" w:cs="Sylfaen"/>
          <w:color w:val="000000" w:themeColor="text1"/>
          <w:lang w:val="hy-AM"/>
        </w:rPr>
        <w:t>:00–ին՝ Հանձնաժողովի կողմից՝ հայտերի բացման նիստում:</w:t>
      </w:r>
    </w:p>
    <w:p w:rsidR="00DA5760" w:rsidRPr="00DA5760" w:rsidRDefault="00DA5760" w:rsidP="00DA5760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ասնակիցը կարող է ներկա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տնվել Հանձնաժողովի հայտերի </w:t>
      </w:r>
      <w:r w:rsidRPr="00A134F6">
        <w:rPr>
          <w:rFonts w:ascii="GHEA Grapalat" w:hAnsi="GHEA Grapalat"/>
          <w:color w:val="000000" w:themeColor="text1"/>
          <w:lang w:val="hy-AM"/>
        </w:rPr>
        <w:t>բացման և ամփոփման ն</w:t>
      </w:r>
      <w:r w:rsidRPr="00A134F6">
        <w:rPr>
          <w:rFonts w:ascii="GHEA Grapalat" w:hAnsi="GHEA Grapalat" w:cs="Sylfaen"/>
          <w:color w:val="000000" w:themeColor="text1"/>
          <w:lang w:val="hy-AM"/>
        </w:rPr>
        <w:t>իստերում: Նրանք կարող են ծանոթանալ մրցույթի նիստերի արձանագրություններին՝ գրավոր պահանջը մուտքագրելուց հետո 5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. ներկայացնում է տեղեկատվություն՝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 է հայտերի ծրարները և, դրանց լրակազմը ստուգելուց հետո, ծրարում ներկայացված մրցույթ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8B7B12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գ. տրամադրում է հանձնաժողով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/>
          <w:color w:val="000000" w:themeColor="text1"/>
          <w:sz w:val="24"/>
          <w:szCs w:val="24"/>
        </w:rPr>
        <w:t xml:space="preserve">պետական մարմնի կնիքով կնքված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Pr="00A134F6">
        <w:rPr>
          <w:rFonts w:ascii="GHEA Grapalat" w:hAnsi="GHEA Grapalat" w:cs="Sylfaen"/>
          <w:color w:val="000000" w:themeColor="text1"/>
        </w:rPr>
        <w:t>րթության և գիտության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գիծ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Pr="00A134F6">
        <w:rPr>
          <w:rFonts w:ascii="GHEA Grapalat" w:hAnsi="GHEA Grapalat" w:cs="Sylfaen"/>
          <w:color w:val="000000" w:themeColor="text1"/>
          <w:lang w:val="ru-RU"/>
        </w:rPr>
        <w:t>րթ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իտ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04188C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DC799C" w:rsidRPr="00A134F6" w:rsidRDefault="00DC799C" w:rsidP="00DC799C">
      <w:pPr>
        <w:spacing w:after="0"/>
        <w:jc w:val="both"/>
        <w:rPr>
          <w:rFonts w:ascii="GHEA Grapalat" w:hAnsi="GHEA Grapalat" w:cs="Sylfaen"/>
          <w:color w:val="000000" w:themeColor="text1"/>
        </w:rPr>
      </w:pPr>
    </w:p>
    <w:p w:rsidR="005C7014" w:rsidRPr="00A134F6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քարտուղարը չի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DC799C" w:rsidRPr="00A134F6">
        <w:rPr>
          <w:rFonts w:ascii="GHEA Grapalat" w:hAnsi="GHEA Grapalat" w:cs="Sylfaen"/>
          <w:color w:val="000000" w:themeColor="text1"/>
        </w:rPr>
        <w:t>րթության և գիտ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, ծառայությունների տրամադրման որակի և արդյունավետության երաշխիքները բարձր են</w:t>
      </w:r>
      <w:r w:rsidR="00F16139">
        <w:rPr>
          <w:rFonts w:ascii="GHEA Grapalat" w:hAnsi="GHEA Grapalat"/>
          <w:color w:val="000000" w:themeColor="text1"/>
        </w:rPr>
        <w:t>)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, ծառայությունների տրամադրման որակի և արդյունավետության երաշխիքները համեմատաբար բարձր ե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ասխանում առաջադրված պահանջներին, ծառայությունների տրամադրման որակի և արդյունավետության երաշխիքները ցածր 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նում է առաջադրված պահանջներին,  ծառայությունների տրամադրման որակի և արդյունավետության երաշխիքները հիմնավոր չ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</w:p>
    <w:p w:rsidR="005B4948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գնահատման չափանիշների.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այտատու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կանոնադրական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պատակնե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և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խնդիրնե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մապատասխանություն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F87EB5" w:rsidRPr="00A134F6">
        <w:rPr>
          <w:rFonts w:ascii="GHEA Grapalat" w:hAnsi="GHEA Grapalat"/>
          <w:color w:val="000000" w:themeColor="text1"/>
        </w:rPr>
        <w:t>նպատակին</w:t>
      </w:r>
      <w:r w:rsidR="00F87EB5" w:rsidRPr="00A134F6">
        <w:rPr>
          <w:rFonts w:ascii="GHEA Grapalat" w:hAnsi="GHEA Grapalat"/>
          <w:color w:val="000000" w:themeColor="text1"/>
          <w:lang w:val="hy-AM"/>
        </w:rPr>
        <w:t>,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F87EB5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  <w:lang w:val="hy-AM"/>
        </w:rPr>
        <w:t>հ</w:t>
      </w:r>
      <w:r w:rsidR="0000199F" w:rsidRPr="00A134F6">
        <w:rPr>
          <w:rFonts w:ascii="GHEA Grapalat" w:hAnsi="GHEA Grapalat" w:cs="Times New Roman"/>
          <w:color w:val="000000" w:themeColor="text1"/>
        </w:rPr>
        <w:t>այտատուի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/>
          <w:color w:val="000000" w:themeColor="text1"/>
        </w:rPr>
        <w:t>կողմից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մանկավարժահոգեբանակա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աջակցությա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ծառայությունների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տրամադրմա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փորձը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(</w:t>
      </w:r>
      <w:r w:rsidR="0000199F" w:rsidRPr="00A134F6">
        <w:rPr>
          <w:rFonts w:ascii="GHEA Grapalat" w:hAnsi="GHEA Grapalat" w:cs="Sylfaen"/>
          <w:color w:val="000000" w:themeColor="text1"/>
        </w:rPr>
        <w:t>համաձայ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ՀՀ կրթության և գիտության նախարարի 2017 </w:t>
      </w:r>
      <w:r w:rsidR="0000199F" w:rsidRPr="00A134F6">
        <w:rPr>
          <w:rFonts w:ascii="GHEA Grapalat" w:hAnsi="GHEA Grapalat"/>
          <w:color w:val="000000" w:themeColor="text1"/>
          <w:lang w:val="hy-AM"/>
        </w:rPr>
        <w:t>թվականի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ապրիլի 13</w:t>
      </w:r>
      <w:r w:rsidR="0000199F" w:rsidRPr="00A134F6">
        <w:rPr>
          <w:rFonts w:ascii="GHEA Grapalat" w:hAnsi="GHEA Grapalat"/>
          <w:color w:val="000000" w:themeColor="text1"/>
          <w:lang w:val="hy-AM"/>
        </w:rPr>
        <w:t xml:space="preserve">-ի </w:t>
      </w:r>
      <w:r w:rsidR="0000199F" w:rsidRPr="00A134F6">
        <w:rPr>
          <w:rFonts w:ascii="GHEA Grapalat" w:hAnsi="GHEA Grapalat"/>
          <w:color w:val="000000" w:themeColor="text1"/>
          <w:lang w:val="af-ZA"/>
        </w:rPr>
        <w:t>N370-Ա/2 հրամանով հաստատված</w:t>
      </w:r>
      <w:r w:rsidR="0000199F" w:rsidRPr="00A134F6">
        <w:rPr>
          <w:rFonts w:ascii="GHEA Grapalat" w:hAnsi="GHEA Grapalat"/>
          <w:color w:val="000000" w:themeColor="text1"/>
          <w:lang w:val="hy-AM"/>
        </w:rPr>
        <w:t>՝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«Կրթության կազմակերպման մանկավարժահոգեբանական աջակցության ծառայությունների տրամադրման</w:t>
      </w:r>
      <w:r w:rsidR="0000199F" w:rsidRPr="00A134F6">
        <w:rPr>
          <w:rFonts w:ascii="GHEA Grapalat" w:hAnsi="GHEA Grapalat"/>
          <w:color w:val="000000" w:themeColor="text1"/>
          <w:lang w:val="hy-AM"/>
        </w:rPr>
        <w:t xml:space="preserve"> կարգի</w:t>
      </w:r>
      <w:r w:rsidR="0000199F" w:rsidRPr="00A134F6">
        <w:rPr>
          <w:rFonts w:ascii="GHEA Grapalat" w:hAnsi="GHEA Grapalat"/>
          <w:color w:val="000000" w:themeColor="text1"/>
          <w:lang w:val="af-ZA"/>
        </w:rPr>
        <w:t>»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) </w:t>
      </w:r>
      <w:r w:rsidR="0000199F" w:rsidRPr="00A134F6">
        <w:rPr>
          <w:rFonts w:ascii="GHEA Grapalat" w:hAnsi="GHEA Grapalat" w:cs="Sylfaen"/>
          <w:color w:val="000000" w:themeColor="text1"/>
        </w:rPr>
        <w:t>և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ձեռքբերումները</w:t>
      </w:r>
      <w:r w:rsidRPr="00A134F6">
        <w:rPr>
          <w:rFonts w:ascii="GHEA Grapalat" w:hAnsi="GHEA Grapalat"/>
          <w:color w:val="000000" w:themeColor="text1"/>
          <w:lang w:val="hy-AM"/>
        </w:rPr>
        <w:t>,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</w:t>
      </w:r>
      <w:r w:rsidRPr="00A134F6">
        <w:rPr>
          <w:rFonts w:ascii="GHEA Grapalat" w:hAnsi="GHEA Grapalat"/>
          <w:color w:val="000000" w:themeColor="text1"/>
        </w:rPr>
        <w:t>այտատու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երկայացրած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C44F5"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մապատասխանություն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պատակին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ու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առաջադրված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միջոցառումներին</w:t>
      </w:r>
      <w:r w:rsidRPr="00A134F6">
        <w:rPr>
          <w:rFonts w:ascii="GHEA Grapalat" w:hAnsi="GHEA Grapalat"/>
          <w:color w:val="000000" w:themeColor="text1"/>
          <w:lang w:val="af-ZA"/>
        </w:rPr>
        <w:t>,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314897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ՄՀ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աջակցության խմբ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գետներ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րհեստավարժություն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</w:rPr>
        <w:t>որակավորումը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</w:rPr>
        <w:t>մասնագիտակա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մտություններ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զարգացման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ուղղված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դասընթացների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և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երապատրաստումների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կցությունը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) </w:t>
      </w:r>
      <w:r w:rsidRPr="00A134F6">
        <w:rPr>
          <w:rFonts w:ascii="GHEA Grapalat" w:hAnsi="GHEA Grapalat" w:cs="Sylfaen"/>
          <w:color w:val="000000" w:themeColor="text1"/>
        </w:rPr>
        <w:t>և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մապատասխա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ոլորտում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շխատանք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փորձը</w:t>
      </w:r>
      <w:r w:rsidR="0000199F" w:rsidRPr="00A134F6">
        <w:rPr>
          <w:rFonts w:ascii="GHEA Grapalat" w:hAnsi="GHEA Grapalat"/>
          <w:color w:val="000000" w:themeColor="text1"/>
          <w:lang w:val="af-ZA"/>
        </w:rPr>
        <w:t>,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տատուի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կայացրած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խսերի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ախահաշիվը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(</w:t>
      </w:r>
      <w:r w:rsidR="00F87EB5" w:rsidRPr="00A134F6">
        <w:rPr>
          <w:rFonts w:ascii="GHEA Grapalat" w:hAnsi="GHEA Grapalat" w:cs="Arial"/>
          <w:color w:val="000000" w:themeColor="text1"/>
          <w:lang w:val="hy-AM"/>
        </w:rPr>
        <w:t>Հ</w:t>
      </w:r>
      <w:r w:rsidRPr="00A134F6">
        <w:rPr>
          <w:rFonts w:ascii="GHEA Grapalat" w:hAnsi="GHEA Grapalat" w:cs="Arial"/>
          <w:color w:val="000000" w:themeColor="text1"/>
        </w:rPr>
        <w:t>ավելված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1)</w:t>
      </w:r>
      <w:r w:rsidR="00F87EB5" w:rsidRPr="00A134F6">
        <w:rPr>
          <w:rFonts w:ascii="GHEA Grapalat" w:hAnsi="GHEA Grapalat" w:cs="Calibri"/>
          <w:color w:val="000000" w:themeColor="text1"/>
          <w:lang w:val="hy-AM"/>
        </w:rPr>
        <w:t>,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Arial"/>
          <w:color w:val="000000" w:themeColor="text1"/>
        </w:rPr>
        <w:t>միջոցառումները</w:t>
      </w:r>
      <w:r w:rsidRPr="00A134F6">
        <w:rPr>
          <w:rFonts w:ascii="GHEA Grapalat" w:hAnsi="GHEA Grapalat" w:cs="Calibri"/>
          <w:color w:val="000000" w:themeColor="text1"/>
        </w:rPr>
        <w:t xml:space="preserve"> (</w:t>
      </w:r>
      <w:r w:rsidRPr="00A134F6">
        <w:rPr>
          <w:rFonts w:ascii="GHEA Grapalat" w:hAnsi="GHEA Grapalat" w:cs="Arial"/>
          <w:color w:val="000000" w:themeColor="text1"/>
        </w:rPr>
        <w:t>Պայմանագրի</w:t>
      </w:r>
      <w:r w:rsidRPr="00A134F6">
        <w:rPr>
          <w:rFonts w:ascii="GHEA Grapalat" w:hAnsi="GHEA Grapalat" w:cs="Calibri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վելված</w:t>
      </w:r>
      <w:r w:rsidRPr="00A134F6">
        <w:rPr>
          <w:rFonts w:ascii="GHEA Grapalat" w:hAnsi="GHEA Grapalat" w:cs="Calibri"/>
          <w:color w:val="000000" w:themeColor="text1"/>
        </w:rPr>
        <w:t xml:space="preserve"> 2.1.1)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ի վերջնական գնահատականը Հանձնաժողովի վեց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 տեղ զբաղեցրած կազմակերպությունը: </w:t>
      </w:r>
    </w:p>
    <w:p w:rsidR="005C7014" w:rsidRPr="00A134F6" w:rsidRDefault="0040201E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վասար միավորների դեպքում՝ գնահատման ընթացքում</w:t>
      </w:r>
      <w:r w:rsidR="00F532E8" w:rsidRPr="00A134F6">
        <w:rPr>
          <w:rFonts w:ascii="GHEA Grapalat" w:hAnsi="GHEA Grapalat" w:cs="Sylfaen"/>
          <w:color w:val="000000" w:themeColor="text1"/>
        </w:rPr>
        <w:t>,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ռավելությու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տր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532E8" w:rsidRPr="00A134F6">
        <w:rPr>
          <w:rFonts w:ascii="GHEA Grapalat" w:hAnsi="GHEA Grapalat" w:cs="Sylfaen"/>
          <w:color w:val="000000" w:themeColor="text1"/>
        </w:rPr>
        <w:t>24</w:t>
      </w:r>
      <w:r w:rsidR="006528BC" w:rsidRPr="00A134F6">
        <w:rPr>
          <w:rFonts w:ascii="GHEA Grapalat" w:hAnsi="GHEA Grapalat" w:cs="Sylfaen"/>
          <w:color w:val="000000" w:themeColor="text1"/>
        </w:rPr>
        <w:t>-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 xml:space="preserve">րդ կետի </w:t>
      </w:r>
      <w:r w:rsidR="00F532E8" w:rsidRPr="00A134F6">
        <w:rPr>
          <w:rFonts w:ascii="GHEA Grapalat" w:hAnsi="GHEA Grapalat" w:cs="Sylfaen"/>
          <w:color w:val="000000" w:themeColor="text1"/>
        </w:rPr>
        <w:t>4, 5 և 6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-րդ</w:t>
      </w:r>
      <w:r w:rsidR="00F532E8" w:rsidRPr="00A134F6">
        <w:rPr>
          <w:rFonts w:ascii="GHEA Grapalat" w:hAnsi="GHEA Grapalat" w:cs="Sylfaen"/>
          <w:color w:val="000000" w:themeColor="text1"/>
        </w:rPr>
        <w:t xml:space="preserve">  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ենթա</w:t>
      </w:r>
      <w:r w:rsidR="0000199F" w:rsidRPr="00A134F6">
        <w:rPr>
          <w:rFonts w:ascii="GHEA Grapalat" w:hAnsi="GHEA Grapalat" w:cs="Sylfaen"/>
          <w:color w:val="000000" w:themeColor="text1"/>
        </w:rPr>
        <w:t>կետերում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528BC" w:rsidRPr="00A134F6">
        <w:rPr>
          <w:rFonts w:ascii="GHEA Grapalat" w:hAnsi="GHEA Grapalat" w:cs="Sylfaen"/>
          <w:color w:val="000000" w:themeColor="text1"/>
        </w:rPr>
        <w:t>(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կամ</w:t>
      </w:r>
      <w:r w:rsidR="005D1401" w:rsidRPr="00A134F6">
        <w:rPr>
          <w:rFonts w:ascii="GHEA Grapalat" w:hAnsi="GHEA Grapalat" w:cs="Sylfaen"/>
          <w:color w:val="000000" w:themeColor="text1"/>
        </w:rPr>
        <w:t xml:space="preserve"> Հավելված </w:t>
      </w:r>
      <w:r w:rsidR="005D1401" w:rsidRPr="00A134F6">
        <w:rPr>
          <w:rFonts w:ascii="GHEA Grapalat" w:hAnsi="GHEA Grapalat" w:cs="Sylfaen"/>
          <w:color w:val="000000" w:themeColor="text1"/>
          <w:lang w:val="hy-AM"/>
        </w:rPr>
        <w:t>2</w:t>
      </w:r>
      <w:r w:rsidR="005D1401" w:rsidRPr="00A134F6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="005D1401" w:rsidRPr="00A134F6">
        <w:rPr>
          <w:rFonts w:ascii="GHEA Grapalat" w:eastAsia="MS Mincho" w:hAnsi="GHEA Grapalat" w:cs="MS Mincho"/>
          <w:color w:val="000000" w:themeColor="text1"/>
          <w:lang w:val="hy-AM"/>
        </w:rPr>
        <w:t>2</w:t>
      </w:r>
      <w:r w:rsidR="00537923">
        <w:rPr>
          <w:rFonts w:ascii="GHEA Grapalat" w:hAnsi="GHEA Grapalat" w:cs="Sylfaen"/>
          <w:color w:val="000000" w:themeColor="text1"/>
        </w:rPr>
        <w:t>-ի՝ հայտի գնահատման թերթիկ</w:t>
      </w:r>
      <w:r w:rsidR="00537923">
        <w:rPr>
          <w:rFonts w:ascii="GHEA Grapalat" w:hAnsi="GHEA Grapalat" w:cs="Sylfaen"/>
          <w:color w:val="000000" w:themeColor="text1"/>
          <w:lang w:val="hy-AM"/>
        </w:rPr>
        <w:t>ի</w:t>
      </w:r>
      <w:r w:rsidR="00361E9A" w:rsidRPr="00A134F6">
        <w:rPr>
          <w:rFonts w:ascii="GHEA Grapalat" w:hAnsi="GHEA Grapalat" w:cs="Sylfaen"/>
          <w:color w:val="000000" w:themeColor="text1"/>
        </w:rPr>
        <w:t xml:space="preserve"> </w:t>
      </w:r>
      <w:r w:rsidR="00361E9A" w:rsidRPr="00A134F6">
        <w:rPr>
          <w:rFonts w:ascii="GHEA Grapalat" w:hAnsi="GHEA Grapalat" w:cs="Sylfaen"/>
          <w:color w:val="000000" w:themeColor="text1"/>
          <w:lang w:val="hy-AM"/>
        </w:rPr>
        <w:t>համանուն կետերում</w:t>
      </w:r>
      <w:r w:rsidR="005D1401" w:rsidRPr="00A134F6">
        <w:rPr>
          <w:rFonts w:ascii="GHEA Grapalat" w:hAnsi="GHEA Grapalat" w:cs="Sylfaen"/>
          <w:color w:val="000000" w:themeColor="text1"/>
        </w:rPr>
        <w:t>)</w:t>
      </w:r>
      <w:r w:rsidR="005D1401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նշված հերթականությամբ, առավելագույն միավորներ ստացած </w:t>
      </w:r>
      <w:r w:rsidR="005D1401" w:rsidRPr="00A134F6"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ծրագրին:</w:t>
      </w:r>
    </w:p>
    <w:p w:rsidR="00DC799C" w:rsidRPr="00A134F6" w:rsidRDefault="0000199F" w:rsidP="00AB3A08">
      <w:pPr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6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Ր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Ա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Կ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Ե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6259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աղ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003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ի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ծրագրի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1. ցանկացած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2. որոշմամբ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3. առանց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գ. իրականացված միջոցառումները չեն համապատասխանում ծրագրով սահմանված պահանջներ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4. սույն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1. ծրագրով նախատեսված դեպքերում աջակցել կազմակերպության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2. 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3. իրականացնել ծրագրով նախատեսված այլ աշխատանքներ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3. կատարել պետական մարմնի կողմից բացահայտված թերությունների վերացման նպատակով տրված ցուցում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rPr>
          <w:rFonts w:ascii="GHEA Grapalat" w:hAnsi="GHEA Grapalat"/>
          <w:color w:val="000000" w:themeColor="text1"/>
        </w:rPr>
      </w:pPr>
      <w:r w:rsidRPr="00A134F6">
        <w:rPr>
          <w:rFonts w:ascii="GHEA Grapalat" w:hAnsi="GHEA Grapalat"/>
          <w:color w:val="000000" w:themeColor="text1"/>
        </w:rPr>
        <w:br w:type="page"/>
      </w:r>
    </w:p>
    <w:tbl>
      <w:tblPr>
        <w:tblpPr w:leftFromText="180" w:rightFromText="180" w:vertAnchor="text" w:horzAnchor="margin" w:tblpX="-450" w:tblpY="74"/>
        <w:tblW w:w="5227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75"/>
      </w:tblGrid>
      <w:tr w:rsidR="00DC799C" w:rsidRPr="00BA7792" w:rsidTr="001415A8">
        <w:trPr>
          <w:tblCellSpacing w:w="0" w:type="dxa"/>
        </w:trPr>
        <w:tc>
          <w:tcPr>
            <w:tcW w:w="11008" w:type="dxa"/>
            <w:shd w:val="clear" w:color="auto" w:fill="FFFFFF"/>
            <w:vAlign w:val="center"/>
          </w:tcPr>
          <w:p w:rsidR="00DC799C" w:rsidRPr="00A134F6" w:rsidRDefault="0000199F" w:rsidP="00CB1C2D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af-ZA"/>
              </w:rPr>
              <w:t> </w:t>
            </w:r>
            <w:r w:rsidR="00DC799C"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</w:rPr>
              <w:t>Հավելված</w:t>
            </w:r>
            <w:r w:rsidR="00DC799C"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 xml:space="preserve"> 2.1</w:t>
            </w:r>
            <w:r w:rsidR="00953D31"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>.1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A134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="00EC38D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20</w:t>
            </w:r>
            <w:r w:rsidR="00CB1C2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....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 _____________ ____ -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ին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A134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նքված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N ________ 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յմանագրի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MS Mincho" w:hAnsi="GHEA Grapalat" w:cs="MS Mincho"/>
          <w:b/>
          <w:bCs/>
          <w:color w:val="000000" w:themeColor="text1"/>
          <w:sz w:val="20"/>
          <w:szCs w:val="20"/>
          <w:lang w:val="hy-AM"/>
        </w:rPr>
      </w:pP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</w:pP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hy-AM"/>
        </w:rPr>
      </w:pP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Ի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Ջ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Ո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Ց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Ա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Ռ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ՈՒ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Ն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Ե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Ր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color w:val="000000" w:themeColor="text1"/>
          <w:sz w:val="21"/>
          <w:szCs w:val="21"/>
          <w:lang w:val="af-ZA"/>
        </w:rPr>
      </w:pPr>
    </w:p>
    <w:tbl>
      <w:tblPr>
        <w:tblW w:w="110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1540"/>
        <w:gridCol w:w="1327"/>
        <w:gridCol w:w="1794"/>
        <w:gridCol w:w="2176"/>
        <w:gridCol w:w="1445"/>
        <w:gridCol w:w="2159"/>
      </w:tblGrid>
      <w:tr w:rsidR="00DC799C" w:rsidRPr="00A134F6" w:rsidTr="001415A8">
        <w:trPr>
          <w:trHeight w:val="627"/>
          <w:tblCellSpacing w:w="0" w:type="dxa"/>
          <w:jc w:val="center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NN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br/>
              <w:t>ը/կ</w:t>
            </w:r>
          </w:p>
        </w:tc>
        <w:tc>
          <w:tcPr>
            <w:tcW w:w="1044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Իրականացվելիք միջոցառման</w:t>
            </w:r>
          </w:p>
        </w:tc>
      </w:tr>
      <w:tr w:rsidR="00DC799C" w:rsidRPr="00A134F6" w:rsidTr="001415A8">
        <w:trPr>
          <w:trHeight w:val="131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նվանումը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համառոտ բովանդա-կությունը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կատարման ենթակա գործա-ռույթների նկարագիրը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կնկալվող արդյունքները և դրանց գնա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softHyphen/>
              <w:t>հատման չափանիշները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վերջնաժամ-կետը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պահանջվող գումարը (դրամ)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rHeight w:val="417"/>
          <w:tblCellSpacing w:w="0" w:type="dxa"/>
          <w:jc w:val="center"/>
        </w:trPr>
        <w:tc>
          <w:tcPr>
            <w:tcW w:w="11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Ընդամենը</w:t>
            </w:r>
          </w:p>
        </w:tc>
      </w:tr>
    </w:tbl>
    <w:p w:rsidR="00DC799C" w:rsidRPr="00A134F6" w:rsidRDefault="00DC799C" w:rsidP="00DC799C">
      <w:pPr>
        <w:spacing w:line="36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651"/>
      </w:tblGrid>
      <w:tr w:rsidR="00DC799C" w:rsidRPr="00A134F6" w:rsidTr="001415A8">
        <w:trPr>
          <w:trHeight w:val="4433"/>
        </w:trPr>
        <w:tc>
          <w:tcPr>
            <w:tcW w:w="4650" w:type="dxa"/>
          </w:tcPr>
          <w:p w:rsidR="00216B6C" w:rsidRPr="00EE7424" w:rsidRDefault="00216B6C" w:rsidP="00216B6C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</w:pPr>
            <w:r w:rsidRPr="00EE7424"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  <w:t>ՊԱՏՎԻՐԱՏՈՒ</w:t>
            </w:r>
          </w:p>
          <w:p w:rsidR="00216B6C" w:rsidRPr="00EE7424" w:rsidRDefault="00216B6C" w:rsidP="00216B6C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րթության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գիտության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, մշակույթի և սպորտի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նախարարություն</w:t>
            </w:r>
          </w:p>
          <w:p w:rsidR="00216B6C" w:rsidRPr="00EE7424" w:rsidRDefault="00216B6C" w:rsidP="00216B6C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ք. Երևան, Վազգեն Սարգսյան 3, Կառավարական տուն 2</w:t>
            </w:r>
          </w:p>
          <w:p w:rsidR="00216B6C" w:rsidRPr="00EE7424" w:rsidRDefault="00216B6C" w:rsidP="00216B6C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ՖՆ ԿԳ գործառնական վարչություն</w:t>
            </w:r>
          </w:p>
          <w:p w:rsidR="00216B6C" w:rsidRPr="00EE7424" w:rsidRDefault="00216B6C" w:rsidP="00216B6C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E7424">
              <w:rPr>
                <w:rFonts w:ascii="GHEA Grapalat" w:hAnsi="GHEA Grapalat" w:cs="GHEA Grapalat"/>
                <w:iCs/>
                <w:color w:val="000000" w:themeColor="text1"/>
                <w:sz w:val="24"/>
                <w:szCs w:val="24"/>
                <w:lang w:val="hy-AM"/>
              </w:rPr>
              <w:t xml:space="preserve">Հ/Հ </w:t>
            </w:r>
            <w:r w:rsidRPr="00EE742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00011005627</w:t>
            </w:r>
          </w:p>
          <w:p w:rsidR="00216B6C" w:rsidRPr="00F40168" w:rsidRDefault="00216B6C" w:rsidP="00216B6C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ՎՀՀ 02</w:t>
            </w:r>
            <w:r w:rsidRPr="00F4016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98732</w:t>
            </w:r>
          </w:p>
          <w:p w:rsidR="00DC799C" w:rsidRPr="00A134F6" w:rsidRDefault="00216B6C" w:rsidP="00216B6C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Գլխավոր քարտուղար` __________ (ստորագրություն)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br/>
              <w:t>Կ.Տ</w:t>
            </w:r>
          </w:p>
        </w:tc>
        <w:tc>
          <w:tcPr>
            <w:tcW w:w="4651" w:type="dxa"/>
          </w:tcPr>
          <w:p w:rsidR="00DC799C" w:rsidRPr="00A134F6" w:rsidRDefault="0000199F" w:rsidP="001415A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ԱՏԱՐՈՂ</w:t>
            </w:r>
          </w:p>
          <w:p w:rsidR="00DC799C" w:rsidRPr="00A134F6" w:rsidRDefault="00DC799C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A77069">
      <w:pPr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361E9A" w:rsidRPr="00A134F6" w:rsidRDefault="00361E9A" w:rsidP="00BE7E11">
      <w:pPr>
        <w:spacing w:after="0" w:line="240" w:lineRule="auto"/>
        <w:jc w:val="right"/>
        <w:rPr>
          <w:rFonts w:ascii="GHEA Grapalat" w:hAnsi="GHEA Grapalat" w:cs="Arial"/>
          <w:i/>
          <w:color w:val="000000" w:themeColor="text1"/>
          <w:lang w:val="hy-AM"/>
        </w:rPr>
      </w:pPr>
    </w:p>
    <w:p w:rsidR="00DC799C" w:rsidRPr="00A134F6" w:rsidRDefault="00DC799C" w:rsidP="00FA77B9">
      <w:pPr>
        <w:spacing w:after="0" w:line="240" w:lineRule="auto"/>
        <w:jc w:val="center"/>
        <w:rPr>
          <w:rFonts w:ascii="GHEA Grapalat" w:hAnsi="GHEA Grapalat"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i/>
          <w:color w:val="000000" w:themeColor="text1"/>
          <w:lang w:val="hy-AM"/>
        </w:rPr>
        <w:t>«Մանկավարժահոգեբանակ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պայման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արիք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ունեցող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երեխա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րթությա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ազմակերպման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օժանդակող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միջոցառում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»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շրջանակում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դրամաշնորհ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հատկացմա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ծառայությունների տրամադրման որակի և արդյունավետության երաշխիքները բարձր են: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B2DE2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համեմատաբար բարձր են: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 ցածր 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 ծառայությունների տրամադրման որակի և արդյունավետության երաշխիքները հիմնավոր չ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</w:rPr>
              <w:t>Դ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մրցույթի 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Դ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="0000199F"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համապատասխանությունը հայտի պահանջներին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յտատու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կանոնադրական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նպատակների և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խնդիրների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համապատասխանությունը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Ծրագրի նպատակ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A134F6" w:rsidRDefault="001858DA" w:rsidP="005754FE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Հայտատուի կողմից </w:t>
            </w:r>
            <w:r w:rsidRPr="00A134F6">
              <w:rPr>
                <w:rFonts w:ascii="GHEA Grapalat" w:hAnsi="GHEA Grapalat" w:cs="Sylfaen"/>
                <w:color w:val="000000" w:themeColor="text1"/>
              </w:rPr>
              <w:t>ՄՀԱԾ տրամադրման փորձը  և ձեռքբերում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5</w:t>
            </w:r>
          </w:p>
        </w:tc>
        <w:tc>
          <w:tcPr>
            <w:tcW w:w="3078" w:type="dxa"/>
          </w:tcPr>
          <w:p w:rsidR="00DC799C" w:rsidRPr="00A134F6" w:rsidRDefault="001858DA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Ներկայացրած ծրագրի համապատասխանությունը Ծրագրի նպատակին ու առաջադրված միջոցառումներին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3078" w:type="dxa"/>
          </w:tcPr>
          <w:p w:rsidR="00DC799C" w:rsidRPr="00A134F6" w:rsidRDefault="001858DA" w:rsidP="001858D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ՄՀ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աջակցության խմբի</w:t>
            </w:r>
            <w:r w:rsidRPr="00A134F6">
              <w:rPr>
                <w:rFonts w:ascii="GHEA Grapalat" w:hAnsi="GHEA Grapalat" w:cs="Sylfaen"/>
                <w:color w:val="000000" w:themeColor="text1"/>
              </w:rPr>
              <w:t xml:space="preserve"> մասնագետների արհեստավարժությունը</w:t>
            </w:r>
            <w:r w:rsidR="0053792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</w:rPr>
              <w:t>և ոլորտում աշխատանքի փորձ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</w:p>
          <w:p w:rsidR="00DC799C" w:rsidRPr="00A134F6" w:rsidRDefault="00361E9A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(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ավելված 1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8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ոցառումները (Հավելված 2.1</w:t>
            </w:r>
            <w:r w:rsidR="00953D31" w:rsidRPr="00A134F6">
              <w:rPr>
                <w:rFonts w:ascii="GHEA Grapalat" w:hAnsi="GHEA Grapalat"/>
                <w:color w:val="000000" w:themeColor="text1"/>
              </w:rPr>
              <w:t>.1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Պայմանագրի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զգանուն, ստորագրություն 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5D42B4">
      <w:footerReference w:type="default" r:id="rId9"/>
      <w:footnotePr>
        <w:numFmt w:val="chicago"/>
      </w:footnotePr>
      <w:pgSz w:w="11906" w:h="16838" w:code="9"/>
      <w:pgMar w:top="900" w:right="656" w:bottom="1080" w:left="1134" w:header="567" w:footer="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E5" w:rsidRDefault="00EA38E5" w:rsidP="000A5AB7">
      <w:pPr>
        <w:spacing w:after="0" w:line="240" w:lineRule="auto"/>
      </w:pPr>
      <w:r>
        <w:separator/>
      </w:r>
    </w:p>
  </w:endnote>
  <w:endnote w:type="continuationSeparator" w:id="0">
    <w:p w:rsidR="00EA38E5" w:rsidRDefault="00EA38E5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BF" w:rsidRDefault="00EA38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426BF" w:rsidRDefault="00B42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BF" w:rsidRDefault="00EA38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00E">
      <w:rPr>
        <w:noProof/>
      </w:rPr>
      <w:t>17</w:t>
    </w:r>
    <w:r>
      <w:rPr>
        <w:noProof/>
      </w:rPr>
      <w:fldChar w:fldCharType="end"/>
    </w:r>
  </w:p>
  <w:p w:rsidR="00B426BF" w:rsidRDefault="00B42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E5" w:rsidRDefault="00EA38E5" w:rsidP="000A5AB7">
      <w:pPr>
        <w:spacing w:after="0" w:line="240" w:lineRule="auto"/>
      </w:pPr>
      <w:r>
        <w:separator/>
      </w:r>
    </w:p>
  </w:footnote>
  <w:footnote w:type="continuationSeparator" w:id="0">
    <w:p w:rsidR="00EA38E5" w:rsidRDefault="00EA38E5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8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1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3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38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14"/>
  </w:num>
  <w:num w:numId="11">
    <w:abstractNumId w:val="33"/>
  </w:num>
  <w:num w:numId="12">
    <w:abstractNumId w:val="29"/>
  </w:num>
  <w:num w:numId="13">
    <w:abstractNumId w:val="23"/>
  </w:num>
  <w:num w:numId="14">
    <w:abstractNumId w:val="6"/>
  </w:num>
  <w:num w:numId="15">
    <w:abstractNumId w:val="9"/>
  </w:num>
  <w:num w:numId="16">
    <w:abstractNumId w:val="37"/>
  </w:num>
  <w:num w:numId="17">
    <w:abstractNumId w:val="7"/>
  </w:num>
  <w:num w:numId="18">
    <w:abstractNumId w:val="35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28"/>
  </w:num>
  <w:num w:numId="24">
    <w:abstractNumId w:val="15"/>
  </w:num>
  <w:num w:numId="25">
    <w:abstractNumId w:val="4"/>
  </w:num>
  <w:num w:numId="26">
    <w:abstractNumId w:val="21"/>
  </w:num>
  <w:num w:numId="27">
    <w:abstractNumId w:val="36"/>
  </w:num>
  <w:num w:numId="28">
    <w:abstractNumId w:val="34"/>
  </w:num>
  <w:num w:numId="29">
    <w:abstractNumId w:val="30"/>
  </w:num>
  <w:num w:numId="30">
    <w:abstractNumId w:val="31"/>
  </w:num>
  <w:num w:numId="31">
    <w:abstractNumId w:val="12"/>
  </w:num>
  <w:num w:numId="32">
    <w:abstractNumId w:val="24"/>
  </w:num>
  <w:num w:numId="33">
    <w:abstractNumId w:val="25"/>
  </w:num>
  <w:num w:numId="34">
    <w:abstractNumId w:val="32"/>
  </w:num>
  <w:num w:numId="35">
    <w:abstractNumId w:val="2"/>
  </w:num>
  <w:num w:numId="36">
    <w:abstractNumId w:val="26"/>
  </w:num>
  <w:num w:numId="37">
    <w:abstractNumId w:val="20"/>
  </w:num>
  <w:num w:numId="38">
    <w:abstractNumId w:val="38"/>
  </w:num>
  <w:num w:numId="39">
    <w:abstractNumId w:val="0"/>
  </w:num>
  <w:num w:numId="40">
    <w:abstractNumId w:val="10"/>
  </w:num>
  <w:num w:numId="41">
    <w:abstractNumId w:val="19"/>
  </w:num>
  <w:num w:numId="42">
    <w:abstractNumId w:val="1"/>
  </w:num>
  <w:num w:numId="43">
    <w:abstractNumId w:val="16"/>
  </w:num>
  <w:num w:numId="44">
    <w:abstractNumId w:val="22"/>
  </w:num>
  <w:num w:numId="45">
    <w:abstractNumId w:val="1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C"/>
    <w:rsid w:val="0000199F"/>
    <w:rsid w:val="0000238F"/>
    <w:rsid w:val="00015BD7"/>
    <w:rsid w:val="00017730"/>
    <w:rsid w:val="00020355"/>
    <w:rsid w:val="00024394"/>
    <w:rsid w:val="00026C93"/>
    <w:rsid w:val="00031B09"/>
    <w:rsid w:val="00036EDC"/>
    <w:rsid w:val="000400C5"/>
    <w:rsid w:val="0004188C"/>
    <w:rsid w:val="000464B0"/>
    <w:rsid w:val="0004781F"/>
    <w:rsid w:val="00053A3C"/>
    <w:rsid w:val="00053E28"/>
    <w:rsid w:val="000558AE"/>
    <w:rsid w:val="00057757"/>
    <w:rsid w:val="00057924"/>
    <w:rsid w:val="00070266"/>
    <w:rsid w:val="000714F7"/>
    <w:rsid w:val="000724FA"/>
    <w:rsid w:val="00077D39"/>
    <w:rsid w:val="0008722E"/>
    <w:rsid w:val="00092081"/>
    <w:rsid w:val="000978CA"/>
    <w:rsid w:val="000A006C"/>
    <w:rsid w:val="000A5AB7"/>
    <w:rsid w:val="000B2FE8"/>
    <w:rsid w:val="000C056F"/>
    <w:rsid w:val="000C07B6"/>
    <w:rsid w:val="000C44F5"/>
    <w:rsid w:val="000C5E37"/>
    <w:rsid w:val="000C6D7D"/>
    <w:rsid w:val="000D0D76"/>
    <w:rsid w:val="000D4C9C"/>
    <w:rsid w:val="000D72D5"/>
    <w:rsid w:val="000E1B1D"/>
    <w:rsid w:val="000E7E3B"/>
    <w:rsid w:val="000F2AA2"/>
    <w:rsid w:val="000F5860"/>
    <w:rsid w:val="0010661C"/>
    <w:rsid w:val="00107A83"/>
    <w:rsid w:val="001119B9"/>
    <w:rsid w:val="001154A3"/>
    <w:rsid w:val="00115C47"/>
    <w:rsid w:val="00116A79"/>
    <w:rsid w:val="00121800"/>
    <w:rsid w:val="001328CE"/>
    <w:rsid w:val="001340F9"/>
    <w:rsid w:val="00136B05"/>
    <w:rsid w:val="001415A8"/>
    <w:rsid w:val="00143F9A"/>
    <w:rsid w:val="00150179"/>
    <w:rsid w:val="001532C0"/>
    <w:rsid w:val="00155ECC"/>
    <w:rsid w:val="00160120"/>
    <w:rsid w:val="001605F7"/>
    <w:rsid w:val="00165C13"/>
    <w:rsid w:val="00166251"/>
    <w:rsid w:val="00171B28"/>
    <w:rsid w:val="00176927"/>
    <w:rsid w:val="001858DA"/>
    <w:rsid w:val="00191BE6"/>
    <w:rsid w:val="00193944"/>
    <w:rsid w:val="001940B6"/>
    <w:rsid w:val="001A0315"/>
    <w:rsid w:val="001A1029"/>
    <w:rsid w:val="001B21CF"/>
    <w:rsid w:val="001B26CC"/>
    <w:rsid w:val="001C158D"/>
    <w:rsid w:val="001C226D"/>
    <w:rsid w:val="001D0CFB"/>
    <w:rsid w:val="001D3C47"/>
    <w:rsid w:val="001D4517"/>
    <w:rsid w:val="001D5E5B"/>
    <w:rsid w:val="001D74F2"/>
    <w:rsid w:val="001E57AB"/>
    <w:rsid w:val="001E726E"/>
    <w:rsid w:val="001F1E04"/>
    <w:rsid w:val="001F213B"/>
    <w:rsid w:val="001F4AE6"/>
    <w:rsid w:val="00207BC9"/>
    <w:rsid w:val="00210A6F"/>
    <w:rsid w:val="002110A2"/>
    <w:rsid w:val="00211B20"/>
    <w:rsid w:val="00212BBD"/>
    <w:rsid w:val="00214269"/>
    <w:rsid w:val="00214CAD"/>
    <w:rsid w:val="00216650"/>
    <w:rsid w:val="00216B6C"/>
    <w:rsid w:val="00223460"/>
    <w:rsid w:val="00227958"/>
    <w:rsid w:val="00231772"/>
    <w:rsid w:val="00242AD8"/>
    <w:rsid w:val="002450FC"/>
    <w:rsid w:val="00253478"/>
    <w:rsid w:val="0025744E"/>
    <w:rsid w:val="00265FDB"/>
    <w:rsid w:val="0027762B"/>
    <w:rsid w:val="00283729"/>
    <w:rsid w:val="0028621B"/>
    <w:rsid w:val="0029159F"/>
    <w:rsid w:val="002A2DEF"/>
    <w:rsid w:val="002A7A48"/>
    <w:rsid w:val="002B2DE2"/>
    <w:rsid w:val="002B4EA5"/>
    <w:rsid w:val="002B62BC"/>
    <w:rsid w:val="002C0156"/>
    <w:rsid w:val="002C2E5F"/>
    <w:rsid w:val="002C738C"/>
    <w:rsid w:val="002D2A9B"/>
    <w:rsid w:val="002E1257"/>
    <w:rsid w:val="002F0360"/>
    <w:rsid w:val="002F0BF3"/>
    <w:rsid w:val="002F6BBB"/>
    <w:rsid w:val="002F79F9"/>
    <w:rsid w:val="003044A7"/>
    <w:rsid w:val="00304F0C"/>
    <w:rsid w:val="00307C28"/>
    <w:rsid w:val="00312AA6"/>
    <w:rsid w:val="00314897"/>
    <w:rsid w:val="00314B29"/>
    <w:rsid w:val="00315BB2"/>
    <w:rsid w:val="00315C1A"/>
    <w:rsid w:val="00316E4E"/>
    <w:rsid w:val="003201E2"/>
    <w:rsid w:val="003226F4"/>
    <w:rsid w:val="0032285D"/>
    <w:rsid w:val="00330871"/>
    <w:rsid w:val="003351C0"/>
    <w:rsid w:val="0033625A"/>
    <w:rsid w:val="003450C9"/>
    <w:rsid w:val="0034700E"/>
    <w:rsid w:val="0035006B"/>
    <w:rsid w:val="003511BE"/>
    <w:rsid w:val="003541E6"/>
    <w:rsid w:val="00357D1C"/>
    <w:rsid w:val="00360EAB"/>
    <w:rsid w:val="00361E9A"/>
    <w:rsid w:val="00371DCF"/>
    <w:rsid w:val="00372976"/>
    <w:rsid w:val="00372DFE"/>
    <w:rsid w:val="00376094"/>
    <w:rsid w:val="00377CA2"/>
    <w:rsid w:val="00377EA1"/>
    <w:rsid w:val="00381350"/>
    <w:rsid w:val="00381EB5"/>
    <w:rsid w:val="00386445"/>
    <w:rsid w:val="0038692F"/>
    <w:rsid w:val="00391795"/>
    <w:rsid w:val="003A174B"/>
    <w:rsid w:val="003A70A4"/>
    <w:rsid w:val="003B04CA"/>
    <w:rsid w:val="003B168E"/>
    <w:rsid w:val="003B28CB"/>
    <w:rsid w:val="003B409C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7D33"/>
    <w:rsid w:val="003E7587"/>
    <w:rsid w:val="003F6BC8"/>
    <w:rsid w:val="0040201E"/>
    <w:rsid w:val="004032CC"/>
    <w:rsid w:val="00423739"/>
    <w:rsid w:val="004262DD"/>
    <w:rsid w:val="004331FF"/>
    <w:rsid w:val="00433979"/>
    <w:rsid w:val="00434906"/>
    <w:rsid w:val="00435144"/>
    <w:rsid w:val="00435ADD"/>
    <w:rsid w:val="004363FE"/>
    <w:rsid w:val="00436555"/>
    <w:rsid w:val="004463C8"/>
    <w:rsid w:val="00454330"/>
    <w:rsid w:val="004556BD"/>
    <w:rsid w:val="004576FA"/>
    <w:rsid w:val="004619F3"/>
    <w:rsid w:val="004645BB"/>
    <w:rsid w:val="00465103"/>
    <w:rsid w:val="00467F12"/>
    <w:rsid w:val="0047440D"/>
    <w:rsid w:val="00476413"/>
    <w:rsid w:val="00480547"/>
    <w:rsid w:val="004838A8"/>
    <w:rsid w:val="0048689F"/>
    <w:rsid w:val="00495AAB"/>
    <w:rsid w:val="004A15BA"/>
    <w:rsid w:val="004A6D93"/>
    <w:rsid w:val="004B02C4"/>
    <w:rsid w:val="004B127D"/>
    <w:rsid w:val="004B20BC"/>
    <w:rsid w:val="004C00B5"/>
    <w:rsid w:val="004C03D7"/>
    <w:rsid w:val="004C4D56"/>
    <w:rsid w:val="004C6C00"/>
    <w:rsid w:val="004D3C39"/>
    <w:rsid w:val="004D4D20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12AC8"/>
    <w:rsid w:val="00521A42"/>
    <w:rsid w:val="005238CD"/>
    <w:rsid w:val="00523951"/>
    <w:rsid w:val="0052559A"/>
    <w:rsid w:val="00535909"/>
    <w:rsid w:val="00536511"/>
    <w:rsid w:val="00537923"/>
    <w:rsid w:val="00547273"/>
    <w:rsid w:val="005518ED"/>
    <w:rsid w:val="00555FB1"/>
    <w:rsid w:val="005608BD"/>
    <w:rsid w:val="0056789D"/>
    <w:rsid w:val="005750E5"/>
    <w:rsid w:val="005754FE"/>
    <w:rsid w:val="00577A5D"/>
    <w:rsid w:val="005800A3"/>
    <w:rsid w:val="00582D0E"/>
    <w:rsid w:val="00582E1E"/>
    <w:rsid w:val="00583A71"/>
    <w:rsid w:val="005843FA"/>
    <w:rsid w:val="005A05F4"/>
    <w:rsid w:val="005A520A"/>
    <w:rsid w:val="005A69CF"/>
    <w:rsid w:val="005A6A50"/>
    <w:rsid w:val="005B3F5C"/>
    <w:rsid w:val="005B4948"/>
    <w:rsid w:val="005C3BA8"/>
    <w:rsid w:val="005C7014"/>
    <w:rsid w:val="005D1401"/>
    <w:rsid w:val="005D2175"/>
    <w:rsid w:val="005D42B4"/>
    <w:rsid w:val="005E1C63"/>
    <w:rsid w:val="005E1E16"/>
    <w:rsid w:val="005E3FDD"/>
    <w:rsid w:val="005F4DD6"/>
    <w:rsid w:val="005F597E"/>
    <w:rsid w:val="00605054"/>
    <w:rsid w:val="006125C0"/>
    <w:rsid w:val="0061507F"/>
    <w:rsid w:val="00615BD8"/>
    <w:rsid w:val="00617015"/>
    <w:rsid w:val="00631457"/>
    <w:rsid w:val="006337E7"/>
    <w:rsid w:val="00650251"/>
    <w:rsid w:val="006528BC"/>
    <w:rsid w:val="0065392D"/>
    <w:rsid w:val="00657C0A"/>
    <w:rsid w:val="00663D3A"/>
    <w:rsid w:val="00664DEF"/>
    <w:rsid w:val="006659C5"/>
    <w:rsid w:val="00666514"/>
    <w:rsid w:val="00666FCC"/>
    <w:rsid w:val="00667F0D"/>
    <w:rsid w:val="006708AB"/>
    <w:rsid w:val="006862B1"/>
    <w:rsid w:val="00690734"/>
    <w:rsid w:val="00690E12"/>
    <w:rsid w:val="00691203"/>
    <w:rsid w:val="00696614"/>
    <w:rsid w:val="006B1E98"/>
    <w:rsid w:val="006B3FA8"/>
    <w:rsid w:val="006B4B1F"/>
    <w:rsid w:val="006B7EE6"/>
    <w:rsid w:val="006C6F5F"/>
    <w:rsid w:val="006D035A"/>
    <w:rsid w:val="006D5487"/>
    <w:rsid w:val="006D5AC6"/>
    <w:rsid w:val="006E5325"/>
    <w:rsid w:val="006E7099"/>
    <w:rsid w:val="006F3368"/>
    <w:rsid w:val="006F34A2"/>
    <w:rsid w:val="00702ED1"/>
    <w:rsid w:val="0070527B"/>
    <w:rsid w:val="00706DAB"/>
    <w:rsid w:val="007128D9"/>
    <w:rsid w:val="00712972"/>
    <w:rsid w:val="00712F47"/>
    <w:rsid w:val="00717D13"/>
    <w:rsid w:val="00726653"/>
    <w:rsid w:val="00743EB5"/>
    <w:rsid w:val="00747DDD"/>
    <w:rsid w:val="007519A2"/>
    <w:rsid w:val="00751A9D"/>
    <w:rsid w:val="00754550"/>
    <w:rsid w:val="00757BDB"/>
    <w:rsid w:val="007628D3"/>
    <w:rsid w:val="007639DB"/>
    <w:rsid w:val="00766EBA"/>
    <w:rsid w:val="007706F7"/>
    <w:rsid w:val="007727FA"/>
    <w:rsid w:val="00781D69"/>
    <w:rsid w:val="00783826"/>
    <w:rsid w:val="00784319"/>
    <w:rsid w:val="00791430"/>
    <w:rsid w:val="00791A9F"/>
    <w:rsid w:val="007A2A49"/>
    <w:rsid w:val="007A36DF"/>
    <w:rsid w:val="007A3703"/>
    <w:rsid w:val="007A4CDC"/>
    <w:rsid w:val="007B43AB"/>
    <w:rsid w:val="007B6C02"/>
    <w:rsid w:val="007D4F37"/>
    <w:rsid w:val="007D5031"/>
    <w:rsid w:val="007E0A80"/>
    <w:rsid w:val="007E2939"/>
    <w:rsid w:val="007E5770"/>
    <w:rsid w:val="007F1E87"/>
    <w:rsid w:val="00810BA5"/>
    <w:rsid w:val="008117D3"/>
    <w:rsid w:val="00812658"/>
    <w:rsid w:val="00816240"/>
    <w:rsid w:val="008179BE"/>
    <w:rsid w:val="00817ACC"/>
    <w:rsid w:val="00820D22"/>
    <w:rsid w:val="0082161D"/>
    <w:rsid w:val="00824BD4"/>
    <w:rsid w:val="00833D47"/>
    <w:rsid w:val="00837872"/>
    <w:rsid w:val="00843761"/>
    <w:rsid w:val="008647E6"/>
    <w:rsid w:val="008650D9"/>
    <w:rsid w:val="00871820"/>
    <w:rsid w:val="00873C1D"/>
    <w:rsid w:val="008779F7"/>
    <w:rsid w:val="0088367D"/>
    <w:rsid w:val="00885B05"/>
    <w:rsid w:val="00890242"/>
    <w:rsid w:val="00891465"/>
    <w:rsid w:val="008933D9"/>
    <w:rsid w:val="00893D74"/>
    <w:rsid w:val="008948A6"/>
    <w:rsid w:val="00895220"/>
    <w:rsid w:val="0089571C"/>
    <w:rsid w:val="008A19C1"/>
    <w:rsid w:val="008A27B1"/>
    <w:rsid w:val="008A5B3E"/>
    <w:rsid w:val="008B06AB"/>
    <w:rsid w:val="008B4DA4"/>
    <w:rsid w:val="008B5D18"/>
    <w:rsid w:val="008B7536"/>
    <w:rsid w:val="008B7B12"/>
    <w:rsid w:val="008C4EAA"/>
    <w:rsid w:val="008C761D"/>
    <w:rsid w:val="008D253F"/>
    <w:rsid w:val="008D313C"/>
    <w:rsid w:val="008D46D4"/>
    <w:rsid w:val="008D4DB3"/>
    <w:rsid w:val="008D4EFC"/>
    <w:rsid w:val="008D5C1B"/>
    <w:rsid w:val="008E643A"/>
    <w:rsid w:val="008F0631"/>
    <w:rsid w:val="008F1AF4"/>
    <w:rsid w:val="008F749C"/>
    <w:rsid w:val="00902914"/>
    <w:rsid w:val="00910039"/>
    <w:rsid w:val="0091175D"/>
    <w:rsid w:val="00915A85"/>
    <w:rsid w:val="0091625A"/>
    <w:rsid w:val="0091694F"/>
    <w:rsid w:val="00922AD2"/>
    <w:rsid w:val="00923A46"/>
    <w:rsid w:val="009266BA"/>
    <w:rsid w:val="00927EAF"/>
    <w:rsid w:val="009300D9"/>
    <w:rsid w:val="009307B8"/>
    <w:rsid w:val="009365AF"/>
    <w:rsid w:val="009477F4"/>
    <w:rsid w:val="0095027A"/>
    <w:rsid w:val="0095291E"/>
    <w:rsid w:val="009539BA"/>
    <w:rsid w:val="00953D31"/>
    <w:rsid w:val="0096089E"/>
    <w:rsid w:val="00965AD6"/>
    <w:rsid w:val="00970346"/>
    <w:rsid w:val="009830E9"/>
    <w:rsid w:val="00987AE1"/>
    <w:rsid w:val="00990F91"/>
    <w:rsid w:val="00990FDB"/>
    <w:rsid w:val="009968EE"/>
    <w:rsid w:val="00997CA8"/>
    <w:rsid w:val="009A1BB4"/>
    <w:rsid w:val="009A34C8"/>
    <w:rsid w:val="009A40C9"/>
    <w:rsid w:val="009A7572"/>
    <w:rsid w:val="009B36A9"/>
    <w:rsid w:val="009B47CE"/>
    <w:rsid w:val="009B644B"/>
    <w:rsid w:val="009C0AC8"/>
    <w:rsid w:val="009C3D7E"/>
    <w:rsid w:val="009E19C0"/>
    <w:rsid w:val="009F0154"/>
    <w:rsid w:val="00A00A81"/>
    <w:rsid w:val="00A01FF9"/>
    <w:rsid w:val="00A03BA7"/>
    <w:rsid w:val="00A05C0D"/>
    <w:rsid w:val="00A071DE"/>
    <w:rsid w:val="00A12BD5"/>
    <w:rsid w:val="00A134F6"/>
    <w:rsid w:val="00A16DA1"/>
    <w:rsid w:val="00A325BC"/>
    <w:rsid w:val="00A42447"/>
    <w:rsid w:val="00A45627"/>
    <w:rsid w:val="00A47432"/>
    <w:rsid w:val="00A54C4F"/>
    <w:rsid w:val="00A60A41"/>
    <w:rsid w:val="00A636BF"/>
    <w:rsid w:val="00A63DC9"/>
    <w:rsid w:val="00A65B03"/>
    <w:rsid w:val="00A77069"/>
    <w:rsid w:val="00A81376"/>
    <w:rsid w:val="00A85AF2"/>
    <w:rsid w:val="00A8614D"/>
    <w:rsid w:val="00A92F02"/>
    <w:rsid w:val="00A94218"/>
    <w:rsid w:val="00AA169B"/>
    <w:rsid w:val="00AA2706"/>
    <w:rsid w:val="00AB0F56"/>
    <w:rsid w:val="00AB185D"/>
    <w:rsid w:val="00AB3A08"/>
    <w:rsid w:val="00AC4967"/>
    <w:rsid w:val="00AC4BBC"/>
    <w:rsid w:val="00AD395D"/>
    <w:rsid w:val="00AE325F"/>
    <w:rsid w:val="00AE593D"/>
    <w:rsid w:val="00B00E50"/>
    <w:rsid w:val="00B11387"/>
    <w:rsid w:val="00B144C5"/>
    <w:rsid w:val="00B213BF"/>
    <w:rsid w:val="00B26C70"/>
    <w:rsid w:val="00B31DC7"/>
    <w:rsid w:val="00B426BF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EC5"/>
    <w:rsid w:val="00B878BA"/>
    <w:rsid w:val="00B9140D"/>
    <w:rsid w:val="00B91EBA"/>
    <w:rsid w:val="00B9531E"/>
    <w:rsid w:val="00B95BE6"/>
    <w:rsid w:val="00B9680E"/>
    <w:rsid w:val="00B96BE3"/>
    <w:rsid w:val="00BA3355"/>
    <w:rsid w:val="00BA4D1A"/>
    <w:rsid w:val="00BA7792"/>
    <w:rsid w:val="00BA786C"/>
    <w:rsid w:val="00BB2DBA"/>
    <w:rsid w:val="00BB3120"/>
    <w:rsid w:val="00BB319B"/>
    <w:rsid w:val="00BC470A"/>
    <w:rsid w:val="00BC744F"/>
    <w:rsid w:val="00BD01C2"/>
    <w:rsid w:val="00BD52EF"/>
    <w:rsid w:val="00BD6C32"/>
    <w:rsid w:val="00BE0473"/>
    <w:rsid w:val="00BE130B"/>
    <w:rsid w:val="00BE3545"/>
    <w:rsid w:val="00BE4033"/>
    <w:rsid w:val="00BE4504"/>
    <w:rsid w:val="00BE5E51"/>
    <w:rsid w:val="00BE7E11"/>
    <w:rsid w:val="00BF0A4C"/>
    <w:rsid w:val="00BF3D45"/>
    <w:rsid w:val="00BF6A46"/>
    <w:rsid w:val="00C157C2"/>
    <w:rsid w:val="00C17C03"/>
    <w:rsid w:val="00C23DEF"/>
    <w:rsid w:val="00C308D9"/>
    <w:rsid w:val="00C35D05"/>
    <w:rsid w:val="00C37224"/>
    <w:rsid w:val="00C4166B"/>
    <w:rsid w:val="00C45853"/>
    <w:rsid w:val="00C515CC"/>
    <w:rsid w:val="00C544B9"/>
    <w:rsid w:val="00C8254B"/>
    <w:rsid w:val="00C8740C"/>
    <w:rsid w:val="00CA1691"/>
    <w:rsid w:val="00CA20FA"/>
    <w:rsid w:val="00CA4C24"/>
    <w:rsid w:val="00CA6A1B"/>
    <w:rsid w:val="00CB1C2D"/>
    <w:rsid w:val="00CB283D"/>
    <w:rsid w:val="00CC5F86"/>
    <w:rsid w:val="00CE1AF3"/>
    <w:rsid w:val="00CE1EDF"/>
    <w:rsid w:val="00CF1450"/>
    <w:rsid w:val="00CF6353"/>
    <w:rsid w:val="00D011FB"/>
    <w:rsid w:val="00D01D80"/>
    <w:rsid w:val="00D10BA3"/>
    <w:rsid w:val="00D110B7"/>
    <w:rsid w:val="00D15FAD"/>
    <w:rsid w:val="00D355A0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637A8"/>
    <w:rsid w:val="00D71F92"/>
    <w:rsid w:val="00D7434A"/>
    <w:rsid w:val="00D74A82"/>
    <w:rsid w:val="00D828BE"/>
    <w:rsid w:val="00D85031"/>
    <w:rsid w:val="00D85A15"/>
    <w:rsid w:val="00D9061A"/>
    <w:rsid w:val="00D923D5"/>
    <w:rsid w:val="00D934FF"/>
    <w:rsid w:val="00DA1621"/>
    <w:rsid w:val="00DA2E7B"/>
    <w:rsid w:val="00DA4591"/>
    <w:rsid w:val="00DA5760"/>
    <w:rsid w:val="00DA74C6"/>
    <w:rsid w:val="00DB02C2"/>
    <w:rsid w:val="00DB03BB"/>
    <w:rsid w:val="00DB13A7"/>
    <w:rsid w:val="00DB1D0B"/>
    <w:rsid w:val="00DB23DF"/>
    <w:rsid w:val="00DB3A8A"/>
    <w:rsid w:val="00DC0AD9"/>
    <w:rsid w:val="00DC4C76"/>
    <w:rsid w:val="00DC799C"/>
    <w:rsid w:val="00DD2679"/>
    <w:rsid w:val="00DE2F97"/>
    <w:rsid w:val="00DE370E"/>
    <w:rsid w:val="00DE4EE9"/>
    <w:rsid w:val="00DE5B64"/>
    <w:rsid w:val="00DF09C4"/>
    <w:rsid w:val="00DF251D"/>
    <w:rsid w:val="00DF6774"/>
    <w:rsid w:val="00E012BE"/>
    <w:rsid w:val="00E0171A"/>
    <w:rsid w:val="00E052DC"/>
    <w:rsid w:val="00E05A8D"/>
    <w:rsid w:val="00E068F9"/>
    <w:rsid w:val="00E07BFB"/>
    <w:rsid w:val="00E179E2"/>
    <w:rsid w:val="00E23161"/>
    <w:rsid w:val="00E242A9"/>
    <w:rsid w:val="00E2431F"/>
    <w:rsid w:val="00E26788"/>
    <w:rsid w:val="00E30337"/>
    <w:rsid w:val="00E30DA8"/>
    <w:rsid w:val="00E328B1"/>
    <w:rsid w:val="00E416A1"/>
    <w:rsid w:val="00E436A5"/>
    <w:rsid w:val="00E43711"/>
    <w:rsid w:val="00E45342"/>
    <w:rsid w:val="00E45720"/>
    <w:rsid w:val="00E515D9"/>
    <w:rsid w:val="00E60095"/>
    <w:rsid w:val="00E620AA"/>
    <w:rsid w:val="00E63424"/>
    <w:rsid w:val="00E640F2"/>
    <w:rsid w:val="00E64770"/>
    <w:rsid w:val="00E65645"/>
    <w:rsid w:val="00E6604B"/>
    <w:rsid w:val="00E71EBF"/>
    <w:rsid w:val="00E80FF7"/>
    <w:rsid w:val="00E86528"/>
    <w:rsid w:val="00EA38E5"/>
    <w:rsid w:val="00EA4B29"/>
    <w:rsid w:val="00EB0E65"/>
    <w:rsid w:val="00EB0F09"/>
    <w:rsid w:val="00EB41DF"/>
    <w:rsid w:val="00EB4D2E"/>
    <w:rsid w:val="00EB6986"/>
    <w:rsid w:val="00EB79C6"/>
    <w:rsid w:val="00EC059A"/>
    <w:rsid w:val="00EC38DF"/>
    <w:rsid w:val="00EC7787"/>
    <w:rsid w:val="00ED2D09"/>
    <w:rsid w:val="00ED5098"/>
    <w:rsid w:val="00EE00E6"/>
    <w:rsid w:val="00EE5DE0"/>
    <w:rsid w:val="00EF2F90"/>
    <w:rsid w:val="00F00A11"/>
    <w:rsid w:val="00F01A3B"/>
    <w:rsid w:val="00F03830"/>
    <w:rsid w:val="00F066E7"/>
    <w:rsid w:val="00F106BF"/>
    <w:rsid w:val="00F107F8"/>
    <w:rsid w:val="00F16139"/>
    <w:rsid w:val="00F17FCA"/>
    <w:rsid w:val="00F31423"/>
    <w:rsid w:val="00F353CF"/>
    <w:rsid w:val="00F362BD"/>
    <w:rsid w:val="00F3693F"/>
    <w:rsid w:val="00F47062"/>
    <w:rsid w:val="00F52261"/>
    <w:rsid w:val="00F532E8"/>
    <w:rsid w:val="00F5398B"/>
    <w:rsid w:val="00F54C88"/>
    <w:rsid w:val="00F553ED"/>
    <w:rsid w:val="00F6406B"/>
    <w:rsid w:val="00F80D27"/>
    <w:rsid w:val="00F82691"/>
    <w:rsid w:val="00F850B3"/>
    <w:rsid w:val="00F85F8F"/>
    <w:rsid w:val="00F876F0"/>
    <w:rsid w:val="00F87C8A"/>
    <w:rsid w:val="00F87EB5"/>
    <w:rsid w:val="00F90348"/>
    <w:rsid w:val="00F92DF5"/>
    <w:rsid w:val="00FA188C"/>
    <w:rsid w:val="00FA3B52"/>
    <w:rsid w:val="00FA77B9"/>
    <w:rsid w:val="00FB3F3D"/>
    <w:rsid w:val="00FB5124"/>
    <w:rsid w:val="00FB64BA"/>
    <w:rsid w:val="00FD0404"/>
    <w:rsid w:val="00FD7FA3"/>
    <w:rsid w:val="00FE4113"/>
    <w:rsid w:val="00FF2FFC"/>
    <w:rsid w:val="00FF454B"/>
    <w:rsid w:val="00FF6529"/>
    <w:rsid w:val="00FF7651"/>
    <w:rsid w:val="00FF7B7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C8156-F360-4D56-8097-99637816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89BD-047C-4BBB-B6F2-5AA345E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keywords>https:/mul2-edu.gov.am/tasks/813398/oneclick/Hraver_Vayots-Dzor_Dramashnorh-2021.docx?token=b356e2fc52e33dcbce9ba32385196ad2</cp:keywords>
  <cp:lastModifiedBy>Yulia</cp:lastModifiedBy>
  <cp:revision>2</cp:revision>
  <cp:lastPrinted>2019-01-10T19:27:00Z</cp:lastPrinted>
  <dcterms:created xsi:type="dcterms:W3CDTF">2021-05-14T04:41:00Z</dcterms:created>
  <dcterms:modified xsi:type="dcterms:W3CDTF">2021-05-14T04:41:00Z</dcterms:modified>
</cp:coreProperties>
</file>